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ЕЕСТР</w:t>
      </w:r>
    </w:p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 ориентированных некоммерческих организаций - получателей поддержки</w:t>
      </w:r>
    </w:p>
    <w:p w:rsidR="00D84F9F" w:rsidRDefault="00D84F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1"/>
        <w:gridCol w:w="7"/>
        <w:gridCol w:w="1831"/>
        <w:gridCol w:w="10"/>
        <w:gridCol w:w="718"/>
        <w:gridCol w:w="709"/>
        <w:gridCol w:w="1578"/>
        <w:gridCol w:w="1978"/>
        <w:gridCol w:w="1563"/>
        <w:gridCol w:w="1278"/>
        <w:gridCol w:w="1415"/>
        <w:gridCol w:w="1420"/>
        <w:gridCol w:w="1134"/>
      </w:tblGrid>
      <w:tr w:rsidR="00D84F9F" w:rsidRPr="00164B62" w:rsidTr="003B2F68">
        <w:trPr>
          <w:cantSplit/>
          <w:trHeight w:val="49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№</w:t>
            </w:r>
          </w:p>
          <w:p w:rsidR="00D84F9F" w:rsidRPr="00164B62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/п</w:t>
            </w:r>
          </w:p>
        </w:tc>
        <w:tc>
          <w:tcPr>
            <w:tcW w:w="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Получатель поддержки</w:t>
            </w:r>
          </w:p>
          <w:p w:rsidR="00D84F9F" w:rsidRPr="00164B62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Наименование органа государственной власти или органа местного самоуправления, предоставивших поддержку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Дата принятия решения об оказании поддержки или решения о прекращении оказания поддержк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Информациях о видах деятельности, осуществляемых НКО, получивших поддерж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Инф-</w:t>
            </w:r>
            <w:proofErr w:type="spellStart"/>
            <w:r w:rsidRPr="00164B62">
              <w:rPr>
                <w:b/>
                <w:sz w:val="22"/>
                <w:szCs w:val="22"/>
              </w:rPr>
              <w:t>ция</w:t>
            </w:r>
            <w:proofErr w:type="spellEnd"/>
            <w:r w:rsidRPr="00164B62">
              <w:rPr>
                <w:b/>
                <w:sz w:val="22"/>
                <w:szCs w:val="22"/>
              </w:rPr>
              <w:t xml:space="preserve"> о нару-</w:t>
            </w:r>
            <w:proofErr w:type="spellStart"/>
            <w:r w:rsidRPr="00164B62">
              <w:rPr>
                <w:b/>
                <w:sz w:val="22"/>
                <w:szCs w:val="22"/>
              </w:rPr>
              <w:t>шениях</w:t>
            </w:r>
            <w:proofErr w:type="spellEnd"/>
            <w:r w:rsidRPr="00164B6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4B62">
              <w:rPr>
                <w:b/>
                <w:sz w:val="22"/>
                <w:szCs w:val="22"/>
              </w:rPr>
              <w:t>допущ</w:t>
            </w:r>
            <w:proofErr w:type="spellEnd"/>
            <w:r w:rsidRPr="00164B62">
              <w:rPr>
                <w:b/>
                <w:sz w:val="22"/>
                <w:szCs w:val="22"/>
              </w:rPr>
              <w:t xml:space="preserve">-х НКО получивших под-ку, в том числе о </w:t>
            </w:r>
            <w:proofErr w:type="spellStart"/>
            <w:r w:rsidRPr="00164B62">
              <w:rPr>
                <w:b/>
                <w:sz w:val="22"/>
                <w:szCs w:val="22"/>
              </w:rPr>
              <w:t>нецел</w:t>
            </w:r>
            <w:proofErr w:type="spellEnd"/>
            <w:r w:rsidRPr="00164B62">
              <w:rPr>
                <w:b/>
                <w:sz w:val="22"/>
                <w:szCs w:val="22"/>
              </w:rPr>
              <w:t xml:space="preserve">-м использовании предоставленных средств и </w:t>
            </w:r>
            <w:proofErr w:type="spellStart"/>
            <w:r w:rsidRPr="00164B62">
              <w:rPr>
                <w:b/>
                <w:sz w:val="22"/>
                <w:szCs w:val="22"/>
              </w:rPr>
              <w:t>имущ-ва</w:t>
            </w:r>
            <w:proofErr w:type="spellEnd"/>
          </w:p>
        </w:tc>
      </w:tr>
      <w:tr w:rsidR="00D84F9F" w:rsidRPr="00164B62" w:rsidTr="003B2F68">
        <w:trPr>
          <w:cantSplit/>
          <w:trHeight w:val="26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Наименование некоммерческой организации</w:t>
            </w:r>
          </w:p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(полное и (если имеется), сокращенное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Почтовый адрес (место нахождения) постоянно действующего органа  некоммерческой организации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Государственный регистрационный номер записи о государственной регистрации некоммерческой организации</w:t>
            </w:r>
          </w:p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(ОГРН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Идентификационный номер налогоплательщика (ИНН)присвоенный получателю поддержки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D84F9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Форма поддержки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Размер поддержки, тыс. руб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Срок оказания поддержки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Pr="00164B62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 w:rsidRPr="00164B62" w:rsidTr="003B2F68">
        <w:trPr>
          <w:trHeight w:val="263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13</w:t>
            </w:r>
          </w:p>
        </w:tc>
      </w:tr>
      <w:tr w:rsidR="00D84F9F" w:rsidRPr="00164B62">
        <w:trPr>
          <w:trHeight w:val="263"/>
        </w:trPr>
        <w:tc>
          <w:tcPr>
            <w:tcW w:w="16302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D84F9F" w:rsidRPr="00164B62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lastRenderedPageBreak/>
              <w:t>В сфере социальной и молодежной политики</w:t>
            </w:r>
          </w:p>
        </w:tc>
      </w:tr>
      <w:tr w:rsidR="006076A8" w:rsidRPr="00164B62" w:rsidTr="003B2F68">
        <w:trPr>
          <w:cantSplit/>
          <w:trHeight w:val="169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местная общественная организация «Молдавский национально-культурный центр «НУФЭРУЛ АЛБ» (БЕЛАЯ ЛИЛИЯ»)</w:t>
            </w: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6A8" w:rsidRPr="00164B62" w:rsidRDefault="004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</w:t>
            </w:r>
            <w:r w:rsidR="006076A8" w:rsidRPr="00164B62">
              <w:rPr>
                <w:sz w:val="22"/>
                <w:szCs w:val="22"/>
              </w:rPr>
              <w:t xml:space="preserve">втономный округ - Югра,  </w:t>
            </w:r>
            <w:r w:rsidR="006076A8"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Дружбы Народов</w:t>
            </w:r>
            <w:r w:rsidR="004353ED"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7А-34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6A8" w:rsidRPr="00164B62" w:rsidRDefault="006076A8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60000120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6A8" w:rsidRPr="00164B62" w:rsidRDefault="0087486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874866">
              <w:rPr>
                <w:sz w:val="22"/>
                <w:szCs w:val="22"/>
              </w:rPr>
              <w:t>860322966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50,0</w:t>
            </w: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9М-2021 от</w:t>
            </w: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</w:p>
          <w:p w:rsidR="006076A8" w:rsidRPr="00164B62" w:rsidRDefault="006076A8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76A8" w:rsidRPr="00164B62" w:rsidRDefault="006076A8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</w:tc>
      </w:tr>
      <w:tr w:rsidR="005C7746" w:rsidRPr="00164B62" w:rsidTr="003B2F68">
        <w:trPr>
          <w:cantSplit/>
          <w:trHeight w:val="57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9,7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6076A8">
        <w:trPr>
          <w:cantSplit/>
          <w:trHeight w:val="108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3B2F68">
        <w:trPr>
          <w:cantSplit/>
          <w:trHeight w:val="126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общественная организация «Культурно- просветительское общество» «Украина»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ОО «КПО «Украина»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5C7746" w:rsidRPr="00164B62" w:rsidRDefault="005C7746" w:rsidP="005C774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164B62">
              <w:rPr>
                <w:rFonts w:ascii="Times New Roman" w:hAnsi="Times New Roman"/>
              </w:rPr>
              <w:t>Матвийчук</w:t>
            </w:r>
            <w:proofErr w:type="spellEnd"/>
            <w:r w:rsidRPr="00164B62">
              <w:rPr>
                <w:rFonts w:ascii="Times New Roman" w:hAnsi="Times New Roman"/>
              </w:rPr>
              <w:t xml:space="preserve"> Антонина Дмитриевна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 xml:space="preserve">628602, 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-Югра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Интернациональн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474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под офис №</w:t>
            </w:r>
            <w:proofErr w:type="gramStart"/>
            <w:r w:rsidRPr="00346614">
              <w:rPr>
                <w:sz w:val="22"/>
                <w:szCs w:val="22"/>
              </w:rPr>
              <w:t>1001  (</w:t>
            </w:r>
            <w:proofErr w:type="gramEnd"/>
            <w:r w:rsidRPr="00346614">
              <w:rPr>
                <w:sz w:val="22"/>
                <w:szCs w:val="22"/>
              </w:rPr>
              <w:t>помещение №1,2,3,5,5а,5б, 5в,5г),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46614">
              <w:rPr>
                <w:sz w:val="22"/>
                <w:szCs w:val="22"/>
              </w:rPr>
              <w:t>Ул.Мира</w:t>
            </w:r>
            <w:proofErr w:type="spellEnd"/>
            <w:r w:rsidRPr="00346614">
              <w:rPr>
                <w:sz w:val="22"/>
                <w:szCs w:val="22"/>
              </w:rPr>
              <w:t xml:space="preserve">, д.78, 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83,9кв.м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346614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4.04.2028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2-БП -2012 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07.02.201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</w:tc>
      </w:tr>
      <w:tr w:rsidR="005C7746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</w:t>
            </w:r>
            <w:r w:rsidRPr="00164B62">
              <w:rPr>
                <w:sz w:val="22"/>
                <w:szCs w:val="22"/>
              </w:rPr>
              <w:lastRenderedPageBreak/>
              <w:t>коммуникаций и молодежной политики администрации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4,5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3B2F68">
        <w:trPr>
          <w:cantSplit/>
          <w:trHeight w:val="8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3B2F68">
        <w:trPr>
          <w:cantSplit/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5C7746" w:rsidRPr="00164B62" w:rsidRDefault="005C7746" w:rsidP="005C7746">
            <w:pPr>
              <w:widowControl w:val="0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4,7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2М-2021 от 08.10.2021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3B2F68">
        <w:trPr>
          <w:cantSplit/>
          <w:trHeight w:val="397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втономная некоммерческая организация «Центр социализации и реабилитации людей с ограниченными возможностями «В зазеркалье» 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иректор Троценко Жанна Анатольевна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</w:t>
            </w:r>
            <w:r>
              <w:rPr>
                <w:sz w:val="22"/>
                <w:szCs w:val="22"/>
              </w:rPr>
              <w:t>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96-139 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144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EE6C2A">
              <w:rPr>
                <w:sz w:val="22"/>
                <w:szCs w:val="22"/>
              </w:rPr>
              <w:t>860323457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23, площадью 130,4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 xml:space="preserve">, 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, д. 12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346614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1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40П-2019 от 20.12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C7746" w:rsidRPr="00164B62" w:rsidTr="003B2F68">
        <w:trPr>
          <w:cantSplit/>
          <w:trHeight w:val="150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г. Нижневартовска «Армянский национально-культурный центр «Арарат»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ОО «АНКЦ «Арарат»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Оганян 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Петрос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Гриша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1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, ул. Мира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60/3-9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фис: ул. Мира, 78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 подъезд,5 этаж</w:t>
            </w:r>
          </w:p>
          <w:p w:rsidR="005C7746" w:rsidRPr="00164B62" w:rsidRDefault="005C7746" w:rsidP="005C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  <w:lang w:val="en-US"/>
              </w:rPr>
            </w:pPr>
            <w:r w:rsidRPr="00164B62">
              <w:rPr>
                <w:sz w:val="22"/>
                <w:szCs w:val="22"/>
                <w:lang w:val="en-US"/>
              </w:rPr>
              <w:t>102860000222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C7746" w:rsidRPr="00164B62" w:rsidRDefault="005C7746" w:rsidP="005C7746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  <w:lang w:val="en-US"/>
              </w:rPr>
              <w:t>860308798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-помещение №7,8,9,11,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5 этаж №1001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24,5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-помещение №9,9а,9б,9в, 4 этаж №1001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46614">
              <w:rPr>
                <w:sz w:val="22"/>
                <w:szCs w:val="22"/>
              </w:rPr>
              <w:t>ул</w:t>
            </w:r>
            <w:proofErr w:type="spellEnd"/>
            <w:r w:rsidRPr="00346614">
              <w:rPr>
                <w:sz w:val="22"/>
                <w:szCs w:val="22"/>
              </w:rPr>
              <w:t xml:space="preserve"> .Мира 78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346614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4.08.202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2-БП - 2008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17.03.2008</w:t>
            </w:r>
          </w:p>
          <w:p w:rsidR="005C7746" w:rsidRPr="00346614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746" w:rsidRPr="00164B62" w:rsidRDefault="005C7746" w:rsidP="005C7746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</w:tc>
      </w:tr>
      <w:tr w:rsidR="00E9609F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71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М-2021 от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21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ветеранов (пенсионеров) войны, труд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Вооруженных Сил и правоохранительных органов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 Овсянникова Светлана Александровна)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628606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64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в.176-177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02860000255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7556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под офис №1002 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 64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127,6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4.06.2025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04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17.10.2000 по 31.05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 поддержка ветеранов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5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70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5,0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8,5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6М-2021 от 08.10.2021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4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татарской культуры «</w:t>
            </w:r>
            <w:proofErr w:type="spellStart"/>
            <w:r w:rsidRPr="00164B62">
              <w:rPr>
                <w:sz w:val="22"/>
                <w:szCs w:val="22"/>
              </w:rPr>
              <w:t>Ватан</w:t>
            </w:r>
            <w:proofErr w:type="spellEnd"/>
            <w:r w:rsidRPr="00164B62">
              <w:rPr>
                <w:sz w:val="22"/>
                <w:szCs w:val="22"/>
              </w:rPr>
              <w:t xml:space="preserve"> (Отечество)»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ГТОО «</w:t>
            </w:r>
            <w:proofErr w:type="spellStart"/>
            <w:r w:rsidRPr="00164B62">
              <w:rPr>
                <w:sz w:val="22"/>
                <w:szCs w:val="22"/>
              </w:rPr>
              <w:t>Ватан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E9609F" w:rsidRPr="00164B62" w:rsidRDefault="00E9609F" w:rsidP="00E9609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164B62">
              <w:rPr>
                <w:rFonts w:ascii="Times New Roman" w:hAnsi="Times New Roman"/>
              </w:rPr>
              <w:t>Халиуллин</w:t>
            </w:r>
            <w:proofErr w:type="spellEnd"/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льберт </w:t>
            </w:r>
            <w:proofErr w:type="spellStart"/>
            <w:r w:rsidRPr="00164B62">
              <w:rPr>
                <w:sz w:val="22"/>
                <w:szCs w:val="22"/>
              </w:rPr>
              <w:t>Азат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Дружбы Народов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20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08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6182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</w:tc>
      </w:tr>
      <w:tr w:rsidR="00E9609F" w:rsidRPr="00164B62" w:rsidTr="003B2F68">
        <w:trPr>
          <w:cantSplit/>
          <w:trHeight w:val="28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М-2021 от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культурная общественная организация Ханты-Мансийского автономного округа - Югры «Азербайджанцы»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ОО ХМАО-Югры «Азербайджанцы»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: 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Исмаилов 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Арзу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Саяд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оглы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</w:t>
            </w:r>
            <w:proofErr w:type="gramStart"/>
            <w:r w:rsidRPr="00164B62">
              <w:rPr>
                <w:sz w:val="22"/>
                <w:szCs w:val="22"/>
              </w:rPr>
              <w:t>12</w:t>
            </w:r>
            <w:proofErr w:type="gramEnd"/>
            <w:r w:rsidRPr="00164B62">
              <w:rPr>
                <w:sz w:val="22"/>
                <w:szCs w:val="22"/>
              </w:rPr>
              <w:t xml:space="preserve"> а, помещение 101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18600000199</w:t>
            </w:r>
          </w:p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78937</w:t>
            </w:r>
          </w:p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т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10, площадью 43,9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 xml:space="preserve">, 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, д. 12а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346614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-БП-2019 от 06.03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ая региональная общественная организация инвалидов «Союз Чернобыль Югры»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(Председатель: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Кругленя</w:t>
            </w:r>
            <w:proofErr w:type="spellEnd"/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натолий Федорович)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</w:t>
            </w:r>
            <w:proofErr w:type="gramStart"/>
            <w:r w:rsidRPr="00164B62">
              <w:rPr>
                <w:sz w:val="22"/>
                <w:szCs w:val="22"/>
              </w:rPr>
              <w:t>12</w:t>
            </w:r>
            <w:proofErr w:type="gramEnd"/>
            <w:r w:rsidRPr="00164B62">
              <w:rPr>
                <w:sz w:val="22"/>
                <w:szCs w:val="22"/>
              </w:rPr>
              <w:t xml:space="preserve"> а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425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C90B6D">
              <w:rPr>
                <w:sz w:val="22"/>
                <w:szCs w:val="22"/>
              </w:rPr>
              <w:t>860323586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 1054,1055 под офис, музей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 12а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Офис - 45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Музей - 43,8 кв. м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вижимое имущество в количестве 9 ед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346614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42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23.04.200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нвалидов радиационных и техногенных аварий и катастро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56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56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Таджикский Национальный Культурный Центр «СОГДИАНА»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НКЦ «СОГДИАНА»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Бобое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Ориф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Хокиро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1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ира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886000007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54277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мещение №10,11,20,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21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в нежилом помещении №1051 (офис)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45,2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 12 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346614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5 – БП - 2010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30.12.201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</w:tr>
      <w:tr w:rsidR="00563672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МАО - Югры «Центр поддержки семьи»</w:t>
            </w:r>
          </w:p>
          <w:p w:rsidR="00563672" w:rsidRPr="00164B62" w:rsidRDefault="00563672" w:rsidP="00CA7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ководитель Лебедева Анна Николаевна</w:t>
            </w:r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5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Дзержинского,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7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6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673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346614" w:rsidRDefault="00563672" w:rsidP="00E9609F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614">
              <w:rPr>
                <w:rFonts w:eastAsia="Calibri"/>
                <w:sz w:val="22"/>
                <w:szCs w:val="22"/>
              </w:rPr>
              <w:t xml:space="preserve">нежилое помещение №1001, площадью 198,3 </w:t>
            </w:r>
            <w:proofErr w:type="spellStart"/>
            <w:proofErr w:type="gramStart"/>
            <w:r w:rsidRPr="00346614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46614">
              <w:rPr>
                <w:rFonts w:eastAsia="Calibri"/>
                <w:sz w:val="22"/>
                <w:szCs w:val="22"/>
              </w:rPr>
              <w:t xml:space="preserve">ул. Интернациональная, 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46614">
              <w:rPr>
                <w:rFonts w:eastAsia="Calibri"/>
                <w:sz w:val="22"/>
                <w:szCs w:val="22"/>
              </w:rPr>
              <w:t>д. 20б,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46614">
              <w:rPr>
                <w:rFonts w:eastAsia="Calibri"/>
                <w:sz w:val="22"/>
                <w:szCs w:val="22"/>
              </w:rPr>
              <w:t xml:space="preserve">нежилое помещение №1004, площадью 139,9 </w:t>
            </w:r>
            <w:proofErr w:type="spellStart"/>
            <w:proofErr w:type="gramStart"/>
            <w:r w:rsidRPr="00346614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rFonts w:eastAsia="Calibri"/>
                <w:sz w:val="22"/>
                <w:szCs w:val="22"/>
              </w:rPr>
              <w:t>,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46614">
              <w:rPr>
                <w:rFonts w:eastAsia="Calibri"/>
                <w:sz w:val="22"/>
                <w:szCs w:val="22"/>
              </w:rPr>
              <w:t>Комсомольский бульвар, д. 16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346614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9.2028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8.12.202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8-БП-2007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15.06.2007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66П-2022 от 29.12.2022</w:t>
            </w:r>
          </w:p>
          <w:p w:rsidR="00563672" w:rsidRPr="00346614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молодых семей, защита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3672" w:rsidRPr="00164B62" w:rsidTr="003B2F68">
        <w:trPr>
          <w:cantSplit/>
          <w:trHeight w:val="56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9,9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3672" w:rsidRPr="00164B62" w:rsidTr="00563672">
        <w:trPr>
          <w:cantSplit/>
          <w:trHeight w:val="7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3672" w:rsidRPr="00164B62" w:rsidTr="00E9609F">
        <w:trPr>
          <w:cantSplit/>
          <w:trHeight w:val="10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3672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3672" w:rsidRPr="00164B62" w:rsidRDefault="00563672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9М-2021 от 08.10.2021</w:t>
            </w: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</w:p>
          <w:p w:rsidR="00563672" w:rsidRPr="00164B62" w:rsidRDefault="00563672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609F" w:rsidRPr="00164B62" w:rsidTr="003B2F68">
        <w:trPr>
          <w:cantSplit/>
          <w:trHeight w:val="130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бщественная организация «Клуб интересных встреч «Добрый вечер»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О.О.К.и.в</w:t>
            </w:r>
            <w:proofErr w:type="spellEnd"/>
            <w:r w:rsidRPr="00164B62">
              <w:rPr>
                <w:sz w:val="22"/>
                <w:szCs w:val="22"/>
              </w:rPr>
              <w:t>.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«Добрый вечер» (Председатель: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ушнир Анна Васильевна)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Жукова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7,</w:t>
            </w:r>
          </w:p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ультурно – досуговый центр Самотлор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5367</w:t>
            </w:r>
          </w:p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01194</w:t>
            </w:r>
          </w:p>
          <w:p w:rsidR="00E9609F" w:rsidRPr="00164B62" w:rsidRDefault="00E9609F" w:rsidP="00E960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омещение в КДЦ «Самотлор» предоставлено на добровольной основе арендатором 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46614">
              <w:rPr>
                <w:sz w:val="22"/>
                <w:szCs w:val="22"/>
              </w:rPr>
              <w:t>Сенчук</w:t>
            </w:r>
            <w:proofErr w:type="spellEnd"/>
            <w:r w:rsidRPr="00346614">
              <w:rPr>
                <w:sz w:val="22"/>
                <w:szCs w:val="22"/>
              </w:rPr>
              <w:t xml:space="preserve"> Е.Г.</w:t>
            </w:r>
            <w:r w:rsidRPr="0016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E9609F" w:rsidRPr="00164B62" w:rsidTr="003B2F68">
        <w:trPr>
          <w:cantSplit/>
          <w:trHeight w:val="70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2, площадью 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54,5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>,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Чапаева, д. 7</w:t>
            </w:r>
          </w:p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346614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0.05.2026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E9609F" w:rsidRPr="00346614" w:rsidRDefault="00E9609F" w:rsidP="00E9609F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0-БП-2019 от 13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9F" w:rsidRPr="00164B62" w:rsidRDefault="00E9609F" w:rsidP="00E9609F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пенсионеров Клуб «</w:t>
            </w:r>
            <w:proofErr w:type="spellStart"/>
            <w:r w:rsidRPr="00164B62">
              <w:rPr>
                <w:sz w:val="22"/>
                <w:szCs w:val="22"/>
              </w:rPr>
              <w:t>Вартовчане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Чернышева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нтонина Павловна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.</w:t>
            </w:r>
            <w:r>
              <w:rPr>
                <w:sz w:val="22"/>
                <w:szCs w:val="22"/>
              </w:rPr>
              <w:t xml:space="preserve"> Жукова, д.7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6860000536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3588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2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лощадью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83,3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46614">
              <w:rPr>
                <w:sz w:val="22"/>
                <w:szCs w:val="22"/>
              </w:rPr>
              <w:t>пр.Победы</w:t>
            </w:r>
            <w:proofErr w:type="spellEnd"/>
            <w:r w:rsidRPr="00346614">
              <w:rPr>
                <w:sz w:val="22"/>
                <w:szCs w:val="22"/>
              </w:rPr>
              <w:t xml:space="preserve"> 6а  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       по 10.11.2024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9-БП-2014 от 10.11.201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5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8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55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Многодетная семья и семья с ребенком инвалидом»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Гридасова</w:t>
            </w:r>
            <w:proofErr w:type="spellEnd"/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Елена Александровна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5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Интернациональн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6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423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6522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ое помещение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4 под офис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Интернациональная 26, общая площадь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135,9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1.2025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7 – БП – 2007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20.04.2007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многодетных семей, развитие семейных ценностей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787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2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1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7М-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Узбекская местная национально-культурная автономия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«Мир Вашему дому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Койчие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Хакимбек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Домаш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7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Чапаева, д.83,</w:t>
            </w:r>
            <w:r>
              <w:rPr>
                <w:sz w:val="22"/>
                <w:szCs w:val="22"/>
              </w:rPr>
              <w:t xml:space="preserve"> кв.</w:t>
            </w:r>
            <w:r w:rsidRPr="00164B62">
              <w:rPr>
                <w:sz w:val="22"/>
                <w:szCs w:val="22"/>
              </w:rPr>
              <w:t xml:space="preserve"> 144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0860000046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7195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 1001 помещения №12,13,14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15,16,16а,17 под офис ул.Мира,78, площадью 93,9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4-БП-2011 от 28.11.2011 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164B62">
              <w:rPr>
                <w:sz w:val="22"/>
                <w:szCs w:val="22"/>
              </w:rPr>
              <w:t>Нижневартовское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ое общество слепых»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ГОС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: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Горбачева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ветлана </w:t>
            </w:r>
            <w:proofErr w:type="spellStart"/>
            <w:r w:rsidRPr="00164B62">
              <w:rPr>
                <w:sz w:val="22"/>
                <w:szCs w:val="22"/>
              </w:rPr>
              <w:t>Ангеловна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2А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50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28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193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18,</w:t>
            </w:r>
            <w:proofErr w:type="gramStart"/>
            <w:r w:rsidRPr="00346614">
              <w:rPr>
                <w:sz w:val="22"/>
                <w:szCs w:val="22"/>
              </w:rPr>
              <w:t>1019  под</w:t>
            </w:r>
            <w:proofErr w:type="gramEnd"/>
            <w:r w:rsidRPr="00346614">
              <w:rPr>
                <w:sz w:val="22"/>
                <w:szCs w:val="22"/>
              </w:rPr>
              <w:t xml:space="preserve"> офис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</w:t>
            </w:r>
            <w:proofErr w:type="gramStart"/>
            <w:r w:rsidRPr="00346614">
              <w:rPr>
                <w:sz w:val="22"/>
                <w:szCs w:val="22"/>
              </w:rPr>
              <w:t>Омская,  12</w:t>
            </w:r>
            <w:proofErr w:type="gramEnd"/>
            <w:r w:rsidRPr="00346614">
              <w:rPr>
                <w:sz w:val="22"/>
                <w:szCs w:val="22"/>
              </w:rPr>
              <w:t>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95,6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вижимое имущество в количестве 11 ед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 168 – БП – 2004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346614">
              <w:rPr>
                <w:sz w:val="22"/>
                <w:szCs w:val="22"/>
              </w:rPr>
              <w:t>1.07.2004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CC48FF">
        <w:trPr>
          <w:cantSplit/>
          <w:trHeight w:val="1607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местная общественная организация лиц, пострадавших от политических репрессий «Истоки памяти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Жулев</w:t>
            </w:r>
            <w:proofErr w:type="spellEnd"/>
            <w:r w:rsidRPr="00164B62">
              <w:rPr>
                <w:sz w:val="22"/>
                <w:szCs w:val="22"/>
              </w:rPr>
              <w:t xml:space="preserve"> Сергей Иванович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6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енделеева, д.19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4860415003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12975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24 площадью 45,4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Омская, д. 12а 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8.06.2025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5П-2020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от 09.06.202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164B62">
        <w:trPr>
          <w:cantSplit/>
          <w:trHeight w:val="14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49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3М-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мусульманская религиозная организация № 2 г. Нижневартовск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(имам-</w:t>
            </w:r>
            <w:proofErr w:type="spellStart"/>
            <w:r w:rsidRPr="00164B62">
              <w:rPr>
                <w:sz w:val="22"/>
                <w:szCs w:val="22"/>
              </w:rPr>
              <w:t>хатыб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Ситдиков</w:t>
            </w:r>
            <w:proofErr w:type="spellEnd"/>
            <w:r w:rsidRPr="00164B62">
              <w:rPr>
                <w:sz w:val="22"/>
                <w:szCs w:val="22"/>
              </w:rPr>
              <w:t xml:space="preserve"> Салават </w:t>
            </w:r>
            <w:proofErr w:type="spellStart"/>
            <w:r w:rsidRPr="00164B62">
              <w:rPr>
                <w:sz w:val="22"/>
                <w:szCs w:val="22"/>
              </w:rPr>
              <w:t>Имамголе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5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МАО-Югра, Тюменская </w:t>
            </w:r>
            <w:proofErr w:type="spellStart"/>
            <w:r w:rsidRPr="00164B62">
              <w:rPr>
                <w:sz w:val="22"/>
                <w:szCs w:val="22"/>
              </w:rPr>
              <w:t>обл</w:t>
            </w:r>
            <w:proofErr w:type="spellEnd"/>
            <w:r w:rsidRPr="00164B62">
              <w:rPr>
                <w:sz w:val="22"/>
                <w:szCs w:val="22"/>
              </w:rPr>
              <w:t>, г. Нижневартовск, ул. Северн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48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202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077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351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Здание «Спорт комплекс»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лощадью 1001,8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Мусы-</w:t>
            </w:r>
            <w:proofErr w:type="spellStart"/>
            <w:r w:rsidRPr="00346614">
              <w:rPr>
                <w:sz w:val="22"/>
                <w:szCs w:val="22"/>
              </w:rPr>
              <w:t>Джалиля</w:t>
            </w:r>
            <w:proofErr w:type="spellEnd"/>
            <w:r w:rsidRPr="00346614">
              <w:rPr>
                <w:sz w:val="22"/>
                <w:szCs w:val="22"/>
              </w:rPr>
              <w:t xml:space="preserve"> 2/1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6-БП-2011 от 30.12.20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уховно-культурное развитие гражд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Частное общеобразовательное учреждение «Православная гимназия в чест</w:t>
            </w:r>
            <w:r>
              <w:rPr>
                <w:sz w:val="22"/>
                <w:szCs w:val="22"/>
              </w:rPr>
              <w:t>ь Казанской иконы Божьей матери</w:t>
            </w:r>
            <w:r w:rsidRPr="00164B62">
              <w:rPr>
                <w:sz w:val="22"/>
                <w:szCs w:val="22"/>
              </w:rPr>
              <w:t>»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лухарев Константин Сергее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5, Тюменская обл. Ханты-Мансийский автономный округ – Югра, г. Нижневартовск, ул. Дружбы Народов, 12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90096035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157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Здание детского сада № 73 «</w:t>
            </w:r>
            <w:proofErr w:type="spellStart"/>
            <w:r w:rsidRPr="00346614">
              <w:rPr>
                <w:sz w:val="22"/>
                <w:szCs w:val="22"/>
              </w:rPr>
              <w:t>Снежанна</w:t>
            </w:r>
            <w:proofErr w:type="spellEnd"/>
            <w:r w:rsidRPr="00346614">
              <w:rPr>
                <w:sz w:val="22"/>
                <w:szCs w:val="22"/>
              </w:rPr>
              <w:t>», площадью 3346,9кв.м.;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Здание хозяйственной постройки, площадью 394,9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>, расположенных по адресу: ул. Дружбы Народов, д.12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вижимое имущество в количестве 4262 ед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AB3670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AB3670">
              <w:rPr>
                <w:sz w:val="22"/>
                <w:szCs w:val="22"/>
              </w:rPr>
              <w:t>91 от 15.10.199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действие духовному развитию лично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города Нижневартовск «Башкирское культурно-просветительское общество «</w:t>
            </w:r>
            <w:proofErr w:type="spellStart"/>
            <w:r w:rsidRPr="00164B62">
              <w:rPr>
                <w:sz w:val="22"/>
                <w:szCs w:val="22"/>
              </w:rPr>
              <w:t>Дуслык</w:t>
            </w:r>
            <w:proofErr w:type="spellEnd"/>
            <w:r w:rsidRPr="00164B62">
              <w:rPr>
                <w:sz w:val="22"/>
                <w:szCs w:val="22"/>
              </w:rPr>
              <w:t xml:space="preserve"> (Дружба)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Ильясов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алават </w:t>
            </w:r>
            <w:proofErr w:type="spellStart"/>
            <w:r w:rsidRPr="00164B62">
              <w:rPr>
                <w:sz w:val="22"/>
                <w:szCs w:val="22"/>
              </w:rPr>
              <w:t>Юлдаш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5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</w:t>
            </w:r>
            <w:r>
              <w:rPr>
                <w:sz w:val="22"/>
                <w:szCs w:val="22"/>
              </w:rPr>
              <w:t>и</w:t>
            </w:r>
            <w:r w:rsidRPr="00164B62">
              <w:rPr>
                <w:sz w:val="22"/>
                <w:szCs w:val="22"/>
              </w:rPr>
              <w:t xml:space="preserve">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64B62">
              <w:rPr>
                <w:sz w:val="22"/>
                <w:szCs w:val="22"/>
              </w:rPr>
              <w:t>. Нижневартовск, ул. Интернациональная, д.</w:t>
            </w:r>
            <w:r>
              <w:rPr>
                <w:sz w:val="22"/>
                <w:szCs w:val="22"/>
              </w:rPr>
              <w:t xml:space="preserve"> 2</w:t>
            </w:r>
            <w:r w:rsidRPr="00164B62">
              <w:rPr>
                <w:sz w:val="22"/>
                <w:szCs w:val="22"/>
              </w:rPr>
              <w:t>, корп. 1, кв.</w:t>
            </w:r>
            <w:r>
              <w:rPr>
                <w:sz w:val="22"/>
                <w:szCs w:val="22"/>
              </w:rPr>
              <w:t xml:space="preserve"> 7</w:t>
            </w:r>
            <w:r w:rsidRPr="00164B62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289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671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общественная организация «Национально-культурный центр народов Дагестана им. Расула Гамзатов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НОО «НКЦ Народов Дагестана»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Курбанов Магомед </w:t>
            </w:r>
            <w:proofErr w:type="spellStart"/>
            <w:r w:rsidRPr="00164B62">
              <w:rPr>
                <w:sz w:val="22"/>
                <w:szCs w:val="22"/>
              </w:rPr>
              <w:t>Абдуллае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 г. Нижневартовск, ул. Ханты-мансийская, д.17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14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593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2, площадью 128,8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 ул. Интернациональная, 2е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9.12.2026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60П-2021 от 10.12.2021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9,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6076A8">
        <w:trPr>
          <w:cantSplit/>
          <w:trHeight w:val="8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5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54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«Работающая молодежь города Нижневартовска»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О «РМН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Сарбае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амир </w:t>
            </w:r>
            <w:proofErr w:type="spellStart"/>
            <w:r w:rsidRPr="00164B62">
              <w:rPr>
                <w:sz w:val="22"/>
                <w:szCs w:val="22"/>
              </w:rPr>
              <w:t>Заур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. Ханты-Мансийский автономный округ, г. Нижневартовск, ул. Северная, д. 5 б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886000007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5478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43, площадью 28,8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 ул. Омская, 12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31.03.202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7-БП-2014 от 10.07.201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</w:t>
            </w:r>
            <w:r w:rsidRPr="00164B62">
              <w:rPr>
                <w:sz w:val="22"/>
                <w:szCs w:val="22"/>
              </w:rPr>
              <w:t>ция работы с молодежью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55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9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7М-2021 от 13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«Добровольная пожарная охрана Ханты-Мансийского автономного округа – Югры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Руководи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жек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ладимир Петро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007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ий автономный округ – Югра, г. Нижневартовск, ул. Дружбы Народов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29 А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1862400052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1999769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2, площадью 152,1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 ул. Дружбы Народов, 29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8.03.2026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-БП-2012 от 26.01.201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обровольческая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ветеранов боевых действий «Красная звезда» 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Исмагилов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арат Рафаилович)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6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 г. Нижневартовск, ул. Пионер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1 А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241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82569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2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5,9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2М-2021 от 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 поддержка инвалидов войны в Афганистан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4,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6076A8">
        <w:trPr>
          <w:cantSplit/>
          <w:trHeight w:val="8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Фонд инвалидов войны в Афганистане г. Нижневартовска и </w:t>
            </w:r>
            <w:proofErr w:type="spellStart"/>
            <w:r w:rsidRPr="00164B62">
              <w:rPr>
                <w:sz w:val="22"/>
                <w:szCs w:val="22"/>
              </w:rPr>
              <w:t>Нижневартовского</w:t>
            </w:r>
            <w:proofErr w:type="spellEnd"/>
            <w:r w:rsidRPr="00164B62">
              <w:rPr>
                <w:sz w:val="22"/>
                <w:szCs w:val="22"/>
              </w:rPr>
              <w:t xml:space="preserve"> района Ханты-Мансийского автономного округа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айдашев Эльдар </w:t>
            </w:r>
            <w:proofErr w:type="spellStart"/>
            <w:r w:rsidRPr="00164B62">
              <w:rPr>
                <w:sz w:val="22"/>
                <w:szCs w:val="22"/>
              </w:rPr>
              <w:t>Сайфул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6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Тюменская область, г. Нижневартовск, ул. Пионер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1 А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5501109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4228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1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адресу: ул. Пионерская, д.</w:t>
            </w:r>
            <w:proofErr w:type="gramStart"/>
            <w:r w:rsidRPr="00346614">
              <w:rPr>
                <w:sz w:val="22"/>
                <w:szCs w:val="22"/>
              </w:rPr>
              <w:t>11</w:t>
            </w:r>
            <w:proofErr w:type="gramEnd"/>
            <w:r w:rsidRPr="00346614">
              <w:rPr>
                <w:sz w:val="22"/>
                <w:szCs w:val="22"/>
              </w:rPr>
              <w:t xml:space="preserve"> а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лощадью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112.5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5.04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60-БП-2004 от 20.03.200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оциальная защита и поддержка инвалидов войны в Афганистане 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97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72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6М-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,5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Общественное объединение </w:t>
            </w:r>
            <w:proofErr w:type="spellStart"/>
            <w:r w:rsidRPr="00164B62">
              <w:rPr>
                <w:sz w:val="22"/>
                <w:szCs w:val="22"/>
              </w:rPr>
              <w:t>Нижневартовский</w:t>
            </w:r>
            <w:proofErr w:type="spellEnd"/>
            <w:r w:rsidRPr="00164B62">
              <w:rPr>
                <w:sz w:val="22"/>
                <w:szCs w:val="22"/>
              </w:rPr>
              <w:t xml:space="preserve"> комитет солдатских матерей (председатель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Габдрахманова</w:t>
            </w:r>
            <w:proofErr w:type="spellEnd"/>
            <w:r w:rsidRPr="00164B62">
              <w:rPr>
                <w:sz w:val="22"/>
                <w:szCs w:val="22"/>
              </w:rPr>
              <w:t xml:space="preserve"> Александра Сергее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628609 Ханты-Мансийский автономный округ – Югра, г. Нижневартовск, ул. Ом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2 а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233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7381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2, ул. Спортивная, д. 13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корп. 2, площадью 56,8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8.12.2028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6-БП-2023 от 29.12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опризывное воспитание молодежи, </w:t>
            </w:r>
            <w:proofErr w:type="spellStart"/>
            <w:r w:rsidRPr="00164B62">
              <w:rPr>
                <w:sz w:val="22"/>
                <w:szCs w:val="22"/>
              </w:rPr>
              <w:t>гражданско</w:t>
            </w:r>
            <w:proofErr w:type="spellEnd"/>
            <w:r w:rsidRPr="00164B62">
              <w:rPr>
                <w:sz w:val="22"/>
                <w:szCs w:val="22"/>
              </w:rPr>
              <w:t xml:space="preserve"> -патриотическое </w:t>
            </w:r>
            <w:r w:rsidRPr="00164B62">
              <w:rPr>
                <w:sz w:val="22"/>
                <w:szCs w:val="22"/>
              </w:rPr>
              <w:lastRenderedPageBreak/>
              <w:t>воспита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28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ссоциация садово-огороднических некоммерческих объединений «</w:t>
            </w:r>
            <w:proofErr w:type="spellStart"/>
            <w:r w:rsidRPr="00164B62">
              <w:rPr>
                <w:sz w:val="22"/>
                <w:szCs w:val="22"/>
              </w:rPr>
              <w:t>Агроимпульс</w:t>
            </w:r>
            <w:proofErr w:type="spellEnd"/>
            <w:r w:rsidRPr="00164B62">
              <w:rPr>
                <w:sz w:val="22"/>
                <w:szCs w:val="22"/>
              </w:rPr>
              <w:t xml:space="preserve">»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Клевчук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лександр Петрович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9 Ханты-Мансийский автономный округ – Югра, г. Нижневартовск, ул. Ом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2 а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686000054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3637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25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лощадью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28,8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 xml:space="preserve">.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адресу: ул. Омская, д.12 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1.2025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1-БП-2008 от 02.06.2008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о созданию условий для здорового образа жизни и отдыха горожан, пропаганде бережного отношения к природ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ое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ое казачье общество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Герасименко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Евгений Викторо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г. Нижневартовск, ул. Г.И. </w:t>
            </w:r>
            <w:proofErr w:type="spellStart"/>
            <w:r w:rsidRPr="00164B62">
              <w:rPr>
                <w:sz w:val="22"/>
                <w:szCs w:val="22"/>
              </w:rPr>
              <w:t>Пикмана</w:t>
            </w:r>
            <w:proofErr w:type="spellEnd"/>
            <w:r w:rsidRPr="00164B62">
              <w:rPr>
                <w:sz w:val="22"/>
                <w:szCs w:val="22"/>
              </w:rPr>
              <w:t>, д. 31, кв. 66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04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9242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56, общей площадью 192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, по адресу: ул. Омская,12 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11-БП-2014 от </w:t>
            </w:r>
            <w:proofErr w:type="spellStart"/>
            <w:r w:rsidRPr="00346614">
              <w:rPr>
                <w:sz w:val="22"/>
                <w:szCs w:val="22"/>
              </w:rPr>
              <w:t>от</w:t>
            </w:r>
            <w:proofErr w:type="spellEnd"/>
            <w:r w:rsidRPr="00346614">
              <w:rPr>
                <w:sz w:val="22"/>
                <w:szCs w:val="22"/>
              </w:rPr>
              <w:t xml:space="preserve"> 27.11.201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</w:t>
            </w:r>
            <w:r w:rsidRPr="00164B62">
              <w:rPr>
                <w:sz w:val="22"/>
                <w:szCs w:val="22"/>
              </w:rPr>
              <w:lastRenderedPageBreak/>
              <w:t>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55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3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6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5М-2021 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80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Инклюзивный социально-творческий центр «</w:t>
            </w:r>
            <w:proofErr w:type="spellStart"/>
            <w:r w:rsidRPr="00164B62">
              <w:rPr>
                <w:sz w:val="22"/>
                <w:szCs w:val="22"/>
              </w:rPr>
              <w:t>САМиТ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 Ишкова Маргарита Михайл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64B62">
              <w:rPr>
                <w:sz w:val="22"/>
                <w:szCs w:val="22"/>
              </w:rPr>
              <w:t>л. Менделеева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8А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16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071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6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8М-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99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омещения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№1001, 1002, 1003 общей площадью 238,6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 ул. Чапаева, 49в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8.2025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3П-2020 от 20.08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</w:t>
            </w:r>
            <w:r w:rsidRPr="00164B62">
              <w:rPr>
                <w:sz w:val="22"/>
                <w:szCs w:val="22"/>
              </w:rPr>
              <w:lastRenderedPageBreak/>
              <w:t>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78,2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анты-Мансийского округа - Югры «Замещающая семья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Мелякина</w:t>
            </w:r>
            <w:proofErr w:type="spellEnd"/>
            <w:r w:rsidRPr="00164B62">
              <w:rPr>
                <w:sz w:val="22"/>
                <w:szCs w:val="22"/>
              </w:rPr>
              <w:t xml:space="preserve"> Екатерина Иван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Интернациональн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1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63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1862400072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928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№1001, общей площади 78,7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 по адресу: пр. Победы, д.22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1.11.2026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-БП-2013 от 19.09.2013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Защита семейных ценностей профилактика социально сиротства 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«Ветеран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Ежукова</w:t>
            </w:r>
            <w:proofErr w:type="spellEnd"/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элли</w:t>
            </w:r>
            <w:proofErr w:type="spellEnd"/>
            <w:r w:rsidRPr="00164B62">
              <w:rPr>
                <w:sz w:val="22"/>
                <w:szCs w:val="22"/>
              </w:rPr>
              <w:t xml:space="preserve"> Петр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Интернациональн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6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2006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874866">
              <w:rPr>
                <w:sz w:val="22"/>
                <w:szCs w:val="22"/>
              </w:rPr>
              <w:t>860399949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№1009, общей площади 93,4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. по адресу: ул. Интернациональная, 26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6.04.202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-БП-2015 от 03.04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</w:t>
            </w:r>
            <w:r w:rsidRPr="00164B62">
              <w:rPr>
                <w:sz w:val="22"/>
                <w:szCs w:val="22"/>
              </w:rPr>
              <w:lastRenderedPageBreak/>
              <w:t>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3,27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40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33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5М-2021 от 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ассоциация русской культуры «Славяне Сибири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зидент Крепких Владимир Владимиро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Дружбы Народов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7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76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962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03307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t>молодежной политики администраци</w:t>
            </w:r>
            <w:r w:rsidRPr="00164B62">
              <w:rPr>
                <w:sz w:val="22"/>
                <w:szCs w:val="22"/>
              </w:rPr>
              <w:t>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,7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7М-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«Центр коренных народов Севера </w:t>
            </w:r>
            <w:r w:rsidRPr="00164B62">
              <w:rPr>
                <w:sz w:val="22"/>
                <w:szCs w:val="22"/>
              </w:rPr>
              <w:lastRenderedPageBreak/>
              <w:t>«ТОР-НАЙ (Огница)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Антонова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Инна Сергее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Дзержинского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9 в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286240017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874866">
              <w:rPr>
                <w:sz w:val="22"/>
                <w:szCs w:val="22"/>
              </w:rPr>
              <w:t>860399943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Развитие межнационального сотрудничества сохранение </w:t>
            </w:r>
            <w:r w:rsidRPr="00164B62">
              <w:rPr>
                <w:sz w:val="22"/>
                <w:szCs w:val="22"/>
              </w:rPr>
              <w:lastRenderedPageBreak/>
              <w:t>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7A18CA">
        <w:trPr>
          <w:cantSplit/>
          <w:trHeight w:val="56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1,26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7A18CA">
        <w:trPr>
          <w:cantSplit/>
          <w:trHeight w:val="111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бщественная организация «Чувашская национально-культурная автономия города Нижневартовска «ИЛЕМ» («Красота»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дседатель Иванова Светлана Сергее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 12 а, №47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50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51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0860000014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874866">
              <w:rPr>
                <w:sz w:val="22"/>
                <w:szCs w:val="22"/>
              </w:rPr>
              <w:t>860317007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27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Имущественная поддержка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омещения №47,48,49,50,51 площадью 20,5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 xml:space="preserve"> нежилого помещения 1005, ул. Омская, 12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7.202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4-БП-2015 от 24.04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7A18CA">
        <w:trPr>
          <w:cantSplit/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</w:t>
            </w:r>
            <w:r w:rsidRPr="00164B62">
              <w:rPr>
                <w:sz w:val="22"/>
                <w:szCs w:val="22"/>
                <w:highlight w:val="white"/>
              </w:rPr>
              <w:lastRenderedPageBreak/>
              <w:t>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04,8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A77B81">
        <w:trPr>
          <w:cantSplit/>
          <w:trHeight w:val="183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Хунзи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правления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унзи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ветлана Андрее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 12 а, помещение 1024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10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234BB">
              <w:rPr>
                <w:sz w:val="22"/>
                <w:szCs w:val="22"/>
              </w:rPr>
              <w:t>8603999323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3,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A77B81">
        <w:trPr>
          <w:cantSplit/>
          <w:trHeight w:val="97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A77B81" w:rsidRDefault="00346614" w:rsidP="00346614">
            <w:pPr>
              <w:ind w:left="3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234BB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900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г. Нижневартовска «Матери против наркотиков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аганова Наталья Николае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Омская, д. 12 а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31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09176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41, по адресу: ул. Омская,</w:t>
            </w:r>
            <w:proofErr w:type="gramStart"/>
            <w:r w:rsidRPr="00346614">
              <w:rPr>
                <w:sz w:val="22"/>
                <w:szCs w:val="22"/>
              </w:rPr>
              <w:t>12</w:t>
            </w:r>
            <w:proofErr w:type="gramEnd"/>
            <w:r w:rsidRPr="00346614">
              <w:rPr>
                <w:sz w:val="22"/>
                <w:szCs w:val="22"/>
              </w:rPr>
              <w:t xml:space="preserve"> 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Общая площадь 44,0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–БП-2009 от 02.02.200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рофилактика социально опасных явлен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ый Благотворительный фонд помощи детям «Лучик свет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зидент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Игнатьев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нтон Петро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ул. Маршала- Жукова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12а,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26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усы-</w:t>
            </w:r>
            <w:proofErr w:type="spellStart"/>
            <w:r w:rsidRPr="00164B62">
              <w:rPr>
                <w:sz w:val="22"/>
                <w:szCs w:val="22"/>
              </w:rPr>
              <w:t>Джалиля</w:t>
            </w:r>
            <w:proofErr w:type="spellEnd"/>
            <w:r w:rsidRPr="00164B62">
              <w:rPr>
                <w:sz w:val="22"/>
                <w:szCs w:val="22"/>
              </w:rPr>
              <w:t xml:space="preserve"> 51 а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086000001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7001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2, по адресу: пос. Магистраль, д.</w:t>
            </w:r>
            <w:proofErr w:type="gramStart"/>
            <w:r w:rsidRPr="00346614">
              <w:rPr>
                <w:sz w:val="22"/>
                <w:szCs w:val="22"/>
              </w:rPr>
              <w:t>33</w:t>
            </w:r>
            <w:proofErr w:type="gramEnd"/>
            <w:r w:rsidRPr="00346614">
              <w:rPr>
                <w:sz w:val="22"/>
                <w:szCs w:val="22"/>
              </w:rPr>
              <w:t xml:space="preserve"> 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6-БП-2010 от 30.12.201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лаготворительная деятельность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70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99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1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«Белая Русь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правления </w:t>
            </w:r>
            <w:proofErr w:type="spellStart"/>
            <w:r w:rsidRPr="00164B62">
              <w:rPr>
                <w:sz w:val="22"/>
                <w:szCs w:val="22"/>
              </w:rPr>
              <w:t>Солосина</w:t>
            </w:r>
            <w:proofErr w:type="spellEnd"/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ера Максим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34 А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3860000105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8104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9,4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6076A8">
        <w:trPr>
          <w:cantSplit/>
          <w:trHeight w:val="8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3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567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«Центр Народов Казахстана «Казахская диаспора «ДОСТАР (друзья)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зидент </w:t>
            </w:r>
            <w:proofErr w:type="spellStart"/>
            <w:r w:rsidRPr="00164B62">
              <w:rPr>
                <w:sz w:val="22"/>
                <w:szCs w:val="22"/>
              </w:rPr>
              <w:t>Бимашо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Жулдаскалей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Амержан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 ул. Интернациональн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35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50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085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9299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212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Имущественная поддержка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мещения №43,52,53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54,55, площадью 61,4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го помещения №1005, ул. Омская, 12а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4.05.2025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-БП-2020 от 25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7A18CA">
        <w:trPr>
          <w:cantSplit/>
          <w:trHeight w:val="987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Ветераны пограничных войск «Застава – 86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Левченко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лександр Николае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г. Нижневартовск, Западный промышленный узел, панель 16, ул. </w:t>
            </w:r>
            <w:proofErr w:type="spellStart"/>
            <w:r w:rsidRPr="00164B62">
              <w:rPr>
                <w:sz w:val="22"/>
                <w:szCs w:val="22"/>
              </w:rPr>
              <w:t>Кузоваткина</w:t>
            </w:r>
            <w:proofErr w:type="spellEnd"/>
            <w:r w:rsidRPr="00164B62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47, строение 1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486000012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8369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7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240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92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анты-Мансийская региональное отделение общероссийской общественной организации инвалидов «Всероссийское общество глухих»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ХМ РО ООИ ВОГ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Лазурко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танислав Викторович) 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 ул. Ханты-Мансий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37 а, кв. 67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860000071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1686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Имущественная поддержка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7.07.2025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1, </w:t>
            </w:r>
            <w:proofErr w:type="spellStart"/>
            <w:r w:rsidRPr="00346614">
              <w:rPr>
                <w:sz w:val="22"/>
                <w:szCs w:val="22"/>
              </w:rPr>
              <w:t>плоадью</w:t>
            </w:r>
            <w:proofErr w:type="spellEnd"/>
            <w:r w:rsidRPr="00346614">
              <w:rPr>
                <w:sz w:val="22"/>
                <w:szCs w:val="22"/>
              </w:rPr>
              <w:t xml:space="preserve"> 103,5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>, ул. Мира, д. 27, стр. 1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здание, площадью 203,9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 xml:space="preserve">, Восточный объезд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1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8П-2020 от 08.07.2020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15П-2020 от 01.04.202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 инвалидов по слуху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9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9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7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9,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М-2021 от 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Региональная молодежная </w:t>
            </w:r>
            <w:r w:rsidRPr="00164B62">
              <w:rPr>
                <w:sz w:val="22"/>
                <w:szCs w:val="22"/>
              </w:rPr>
              <w:lastRenderedPageBreak/>
              <w:t>общественная организация «Молодёжная инициатива» Ханты-Мансийского автономного округа – Югры (председатель правления Маликов Иван Андрее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164B62">
              <w:rPr>
                <w:spacing w:val="-6"/>
                <w:sz w:val="22"/>
                <w:szCs w:val="22"/>
              </w:rPr>
              <w:lastRenderedPageBreak/>
              <w:t xml:space="preserve">628624, Ханты-Мансийский </w:t>
            </w:r>
            <w:r w:rsidRPr="00164B62">
              <w:rPr>
                <w:spacing w:val="-6"/>
                <w:sz w:val="22"/>
                <w:szCs w:val="22"/>
              </w:rPr>
              <w:lastRenderedPageBreak/>
              <w:t>Автономный округ -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pacing w:val="-6"/>
                <w:sz w:val="22"/>
                <w:szCs w:val="22"/>
              </w:rPr>
              <w:t>город Нижневартовск, ул. Ленина, д. 31, кв. 344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5860000107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18202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по </w:t>
            </w:r>
            <w:r w:rsidRPr="00164B62">
              <w:rPr>
                <w:sz w:val="22"/>
                <w:szCs w:val="22"/>
              </w:rPr>
              <w:lastRenderedPageBreak/>
              <w:t>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президент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Байбуз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Александр Александ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624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 д.</w:t>
            </w:r>
            <w:r w:rsidRPr="00164B62">
              <w:rPr>
                <w:sz w:val="22"/>
                <w:szCs w:val="22"/>
              </w:rPr>
              <w:t xml:space="preserve"> 96, кв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08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86000007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1701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М-2021 от 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27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1, площадью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5,9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Интернациональная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2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718П-2018 от 26.02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27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cantSplit/>
          <w:trHeight w:val="166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Сатвалова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Роза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Мажитовна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)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</w:rPr>
              <w:t xml:space="preserve"> ул. М. Жукова, д. 4а, кв. 24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14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026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_________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М-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83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районная благотворительная общественная организация социальной адаптации граждан «Надежд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правления </w:t>
            </w:r>
            <w:proofErr w:type="spellStart"/>
            <w:r w:rsidRPr="00164B62">
              <w:rPr>
                <w:sz w:val="22"/>
                <w:szCs w:val="22"/>
              </w:rPr>
              <w:t>Чепурная</w:t>
            </w:r>
            <w:proofErr w:type="spellEnd"/>
            <w:r w:rsidRPr="00164B62">
              <w:rPr>
                <w:sz w:val="22"/>
                <w:szCs w:val="22"/>
              </w:rPr>
              <w:t xml:space="preserve"> Алина Викторо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164B62">
              <w:rPr>
                <w:sz w:val="22"/>
                <w:szCs w:val="22"/>
              </w:rPr>
              <w:t>Северная 68-16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8600050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960322388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49, площадью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45,2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>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Омская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12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-БП-2020 от 10.06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cantSplit/>
          <w:trHeight w:val="15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местная общественная организация «Чеченский культурный центр «</w:t>
            </w:r>
            <w:proofErr w:type="spellStart"/>
            <w:r w:rsidRPr="00164B62">
              <w:rPr>
                <w:sz w:val="22"/>
                <w:szCs w:val="22"/>
              </w:rPr>
              <w:t>Даймохк</w:t>
            </w:r>
            <w:proofErr w:type="spellEnd"/>
            <w:r w:rsidRPr="00164B62">
              <w:rPr>
                <w:sz w:val="22"/>
                <w:szCs w:val="22"/>
              </w:rPr>
              <w:t xml:space="preserve"> (Родина)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Абдулхажие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Аббаз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Билал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</w:r>
            <w:r>
              <w:rPr>
                <w:sz w:val="22"/>
                <w:szCs w:val="22"/>
              </w:rPr>
              <w:t>город Нижневартовск, у</w:t>
            </w:r>
            <w:r w:rsidRPr="00164B62">
              <w:rPr>
                <w:sz w:val="22"/>
                <w:szCs w:val="22"/>
              </w:rPr>
              <w:t>л. Ханты-Мансийская</w:t>
            </w:r>
            <w:r>
              <w:rPr>
                <w:sz w:val="22"/>
                <w:szCs w:val="22"/>
              </w:rPr>
              <w:t>, д.</w:t>
            </w:r>
            <w:r w:rsidRPr="00164B62">
              <w:rPr>
                <w:sz w:val="22"/>
                <w:szCs w:val="22"/>
              </w:rPr>
              <w:t xml:space="preserve"> 30, строение 2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86000513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234BB">
              <w:rPr>
                <w:sz w:val="22"/>
                <w:szCs w:val="22"/>
              </w:rPr>
              <w:t>860322539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164B62">
        <w:trPr>
          <w:cantSplit/>
          <w:trHeight w:val="127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46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cantSplit/>
          <w:trHeight w:val="974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втономная некоммерческая организация «Центр адаптивной помощи детям </w:t>
            </w:r>
            <w:r w:rsidRPr="00164B62">
              <w:rPr>
                <w:sz w:val="22"/>
                <w:szCs w:val="22"/>
              </w:rPr>
              <w:lastRenderedPageBreak/>
              <w:t>«Жизнь без границ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Байбуз</w:t>
            </w:r>
            <w:proofErr w:type="spellEnd"/>
            <w:r w:rsidRPr="00164B62">
              <w:rPr>
                <w:sz w:val="22"/>
                <w:szCs w:val="22"/>
              </w:rPr>
              <w:t xml:space="preserve"> Александр Александ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24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164B62">
              <w:rPr>
                <w:sz w:val="22"/>
                <w:szCs w:val="22"/>
              </w:rPr>
              <w:t>л. Ханты-Мансийск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6-19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886000002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234BB">
              <w:rPr>
                <w:sz w:val="22"/>
                <w:szCs w:val="22"/>
              </w:rPr>
              <w:t>860323187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5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мощь инвалидов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6, площадью 45,1 </w:t>
            </w:r>
            <w:proofErr w:type="spellStart"/>
            <w:proofErr w:type="gramStart"/>
            <w:r w:rsidRPr="00346614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6614">
              <w:rPr>
                <w:sz w:val="22"/>
                <w:szCs w:val="22"/>
              </w:rPr>
              <w:t xml:space="preserve">, ул. Интернациональная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7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0П-2020 от 20.07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164B62">
        <w:trPr>
          <w:cantSplit/>
          <w:trHeight w:val="12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лаготворительный фонд «ВО БЛАГО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сманова Анастасия Александро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64B62">
              <w:rPr>
                <w:sz w:val="22"/>
                <w:szCs w:val="22"/>
              </w:rPr>
              <w:t>л. Мира</w:t>
            </w:r>
            <w:r>
              <w:rPr>
                <w:sz w:val="22"/>
                <w:szCs w:val="22"/>
              </w:rPr>
              <w:t>, д.</w:t>
            </w:r>
            <w:r w:rsidRPr="00164B62">
              <w:rPr>
                <w:sz w:val="22"/>
                <w:szCs w:val="22"/>
              </w:rPr>
              <w:t xml:space="preserve"> 102, </w:t>
            </w:r>
            <w:r>
              <w:rPr>
                <w:sz w:val="22"/>
                <w:szCs w:val="22"/>
              </w:rPr>
              <w:t xml:space="preserve">кв. </w:t>
            </w:r>
            <w:r w:rsidRPr="00164B62">
              <w:rPr>
                <w:sz w:val="22"/>
                <w:szCs w:val="22"/>
              </w:rPr>
              <w:t>28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8600050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200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коммерческое партнерство Клуб любителей мотоциклов «Легион 86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зиден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Сочилин</w:t>
            </w:r>
            <w:proofErr w:type="spellEnd"/>
            <w:r w:rsidRPr="00164B62">
              <w:rPr>
                <w:sz w:val="22"/>
                <w:szCs w:val="22"/>
              </w:rPr>
              <w:t xml:space="preserve"> Василий Валерьевич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64B62">
              <w:rPr>
                <w:sz w:val="22"/>
                <w:szCs w:val="22"/>
              </w:rPr>
              <w:t>л. Интернациональн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Б/1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офис 86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68603047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314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81,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7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</w:t>
            </w:r>
            <w:r w:rsidRPr="00164B62">
              <w:rPr>
                <w:sz w:val="22"/>
                <w:szCs w:val="22"/>
              </w:rPr>
              <w:lastRenderedPageBreak/>
              <w:t>округа-Югры «СТРАНА БЕЗ НАРКОТИКОВ. Югр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Гинниатуллин</w:t>
            </w:r>
            <w:proofErr w:type="spellEnd"/>
            <w:r w:rsidRPr="00164B62">
              <w:rPr>
                <w:sz w:val="22"/>
                <w:szCs w:val="22"/>
              </w:rPr>
              <w:t xml:space="preserve"> Эдуард Ахат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,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164B62">
              <w:rPr>
                <w:sz w:val="22"/>
                <w:szCs w:val="22"/>
              </w:rPr>
              <w:t>л. Северная 48-152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7860000014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263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1,5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9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М-2021 от 08.10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Социальная поддержка 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4, площадью 140,9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, ул. Пермская, д. 4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2.09.2025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7П-2020 от 03.09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7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cantSplit/>
          <w:trHeight w:val="15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в поддержку семей с детьми-инвалидами и молодыми инвалидами Ханты-Мансийского автономного округа - Югры Инклюзивный центр «Алые парус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директор Монастырская Екатерина Вадимовна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64B62">
              <w:rPr>
                <w:sz w:val="22"/>
                <w:szCs w:val="22"/>
              </w:rPr>
              <w:t>л. Ленина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1-164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136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234BB">
              <w:rPr>
                <w:sz w:val="22"/>
                <w:szCs w:val="22"/>
              </w:rPr>
              <w:t>860323434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29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Благотворительный фонд паллиативной помощи «Океан жизни»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  <w:proofErr w:type="spellStart"/>
            <w:r w:rsidRPr="00164B62">
              <w:rPr>
                <w:sz w:val="22"/>
                <w:szCs w:val="22"/>
              </w:rPr>
              <w:t>Прибыш</w:t>
            </w:r>
            <w:proofErr w:type="spellEnd"/>
            <w:r w:rsidRPr="00164B62">
              <w:rPr>
                <w:sz w:val="22"/>
                <w:szCs w:val="22"/>
              </w:rPr>
              <w:t xml:space="preserve"> Ирина Вячеславо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Ханты-Мансийск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37-22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0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2899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коммерческая организация «Хуторское казачье общество «Приобский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атаман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олков Александр Александ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ул. Дзержинского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19 а, помещение 1007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386000015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816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00,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М-2021 от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7, ул. Дзержинского, д. 19а, площадью 116,3 кв. м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ые помещения №1007, 1008, пр-т Победы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24, площадью 44 кв. 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23.05.2027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9.07.20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9-БП-2019 от 07.05.2019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24П-2023 от 20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46614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91,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коммерческое партнерство «Координационный центр социальных проектов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  <w:proofErr w:type="spellStart"/>
            <w:r w:rsidRPr="00164B62">
              <w:rPr>
                <w:sz w:val="22"/>
                <w:szCs w:val="22"/>
              </w:rPr>
              <w:t>Толстолесова</w:t>
            </w:r>
            <w:proofErr w:type="spellEnd"/>
            <w:r w:rsidRPr="00164B62">
              <w:rPr>
                <w:sz w:val="22"/>
                <w:szCs w:val="22"/>
              </w:rPr>
              <w:t xml:space="preserve"> Ольга Николае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ПС №2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38601253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0758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6,2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Учеб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39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организация гражданского воспитания населения «Гордость нации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Родионова Яна </w:t>
            </w:r>
            <w:proofErr w:type="spellStart"/>
            <w:r w:rsidRPr="00164B62">
              <w:rPr>
                <w:sz w:val="22"/>
                <w:szCs w:val="22"/>
              </w:rPr>
              <w:t>Винцевна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/>
              <w:t>город Нижневартовск, ул. Нефтяников, д. 5, кв. 62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0911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219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4М-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.05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,9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Местная общественная организация                                            г. Нижневартовска «Поиск пропавших людей «Азимут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(президент Толстенева Елена Анатолье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02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164B6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ул. 60 лет Октября, д. 56, кв. 18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9860000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926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6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1М-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25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Автономная некоммерческая организация «Центр социальной реабилитации «Феникс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lastRenderedPageBreak/>
              <w:t>(директор Кононенко Эдуард Анатолье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lastRenderedPageBreak/>
              <w:t>628624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Ханты-Мансийский автономный округ - Югра, г. Нижневартовск 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Нововар</w:t>
            </w:r>
            <w:r w:rsidRPr="00164B62">
              <w:rPr>
                <w:rFonts w:eastAsia="Calibri"/>
                <w:sz w:val="22"/>
                <w:szCs w:val="22"/>
              </w:rPr>
              <w:t>товская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.</w:t>
            </w:r>
            <w:r w:rsidRPr="00164B62">
              <w:rPr>
                <w:rFonts w:eastAsia="Calibri"/>
                <w:sz w:val="22"/>
                <w:szCs w:val="22"/>
              </w:rPr>
              <w:t xml:space="preserve"> 6, кв. 4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786000007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  <w:shd w:val="clear" w:color="auto" w:fill="FFFFFF"/>
              </w:rPr>
              <w:t>860322846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49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92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6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 сфере охраны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54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5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color w:val="000000"/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спортивная общественная организация </w:t>
            </w:r>
            <w:r w:rsidRPr="00164B62">
              <w:rPr>
                <w:color w:val="000000"/>
                <w:sz w:val="22"/>
                <w:szCs w:val="22"/>
              </w:rPr>
              <w:t xml:space="preserve">«Федерация </w:t>
            </w:r>
            <w:proofErr w:type="spellStart"/>
            <w:r w:rsidRPr="00164B62">
              <w:rPr>
                <w:color w:val="000000"/>
                <w:sz w:val="22"/>
                <w:szCs w:val="22"/>
              </w:rPr>
              <w:t>страйкбола</w:t>
            </w:r>
            <w:proofErr w:type="spellEnd"/>
            <w:r w:rsidRPr="00164B62">
              <w:rPr>
                <w:color w:val="000000"/>
                <w:sz w:val="22"/>
                <w:szCs w:val="22"/>
              </w:rPr>
              <w:t xml:space="preserve"> г. Нижневартовск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color w:val="000000"/>
                <w:sz w:val="22"/>
                <w:szCs w:val="22"/>
              </w:rPr>
              <w:t xml:space="preserve">(Президент </w:t>
            </w:r>
            <w:r w:rsidRPr="00164B62">
              <w:rPr>
                <w:sz w:val="22"/>
                <w:szCs w:val="22"/>
              </w:rPr>
              <w:t xml:space="preserve">Фомин 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лег Викто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1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Ханты-Мансийский автономный округ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 ул. Омск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25, кв. 97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186000028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39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0,7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4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5,15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98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85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Частое общеобразовательное учреждение «</w:t>
            </w:r>
            <w:proofErr w:type="spellStart"/>
            <w:r w:rsidRPr="00164B62">
              <w:rPr>
                <w:sz w:val="22"/>
                <w:szCs w:val="22"/>
              </w:rPr>
              <w:t>Профориентационно</w:t>
            </w:r>
            <w:proofErr w:type="spellEnd"/>
            <w:r w:rsidRPr="00164B62">
              <w:rPr>
                <w:sz w:val="22"/>
                <w:szCs w:val="22"/>
              </w:rPr>
              <w:t xml:space="preserve">-образовательный </w:t>
            </w:r>
            <w:r w:rsidRPr="00164B62">
              <w:rPr>
                <w:sz w:val="22"/>
                <w:szCs w:val="22"/>
              </w:rPr>
              <w:lastRenderedPageBreak/>
              <w:t>центр-школа «Вектор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директор Кузнецова Людмила Николаевна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6266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. Нижневартовск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 xml:space="preserve"> ул. Пионерская, д.</w:t>
            </w:r>
            <w:r>
              <w:rPr>
                <w:sz w:val="22"/>
                <w:szCs w:val="22"/>
              </w:rPr>
              <w:t xml:space="preserve"> </w:t>
            </w:r>
            <w:r w:rsidRPr="00164B62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2086000041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41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1071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8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М-2021 от 08.10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3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41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5,6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0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ind w:left="141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Региональная общественная молодёжная организация авиационный спортивный клуб "Крылья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Самотлора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" Ханты- мансийского автономного округа – Югры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Ланге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Юрий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Ричардович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13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 xml:space="preserve">втономный округ - Югра, г. Нижневартовск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ул. Авиаторов</w:t>
            </w:r>
            <w:r>
              <w:rPr>
                <w:rFonts w:eastAsia="Calibri"/>
                <w:sz w:val="22"/>
                <w:szCs w:val="22"/>
              </w:rPr>
              <w:t>, д.</w:t>
            </w:r>
            <w:r w:rsidRPr="00164B62">
              <w:rPr>
                <w:rFonts w:eastAsia="Calibri"/>
                <w:sz w:val="22"/>
                <w:szCs w:val="22"/>
              </w:rPr>
              <w:t xml:space="preserve"> 2, стр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64B6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09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291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8,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5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cantSplit/>
          <w:trHeight w:val="84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4,3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45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Автономная некоммерческая организация оказания помощи бездомным животным «Вижу сердцем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директор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Саламатова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Анжела Валерьевна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11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, ул. Ленина, д. 15, корпус 1, кв. 7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11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4263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редоставление услуг приютами и реабилитационными центрами для бездомных и безнадзорны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D80F8B">
        <w:trPr>
          <w:trHeight w:val="113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Автономная некоммерческая организация развития молодежных инициатив «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АртСреда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(директор Ольховский Андрей Викто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34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 xml:space="preserve">втономный округ - Югра, 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164B62">
              <w:rPr>
                <w:rFonts w:eastAsia="Calibri"/>
                <w:sz w:val="22"/>
                <w:szCs w:val="22"/>
              </w:rPr>
              <w:t>Нижневартовский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пгт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Излучинск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, ул. Пионерская, д. 3, кв. 4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0011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2002355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редоставление культурно-просветительских, досуговых, социально-воспитательных услуг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D80F8B">
        <w:trPr>
          <w:trHeight w:val="1134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ind w:left="709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42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Региональная о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(председатель Горчаков Евгений Павл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00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, ул. Менделеева, д. 4, корпус б, квартира 39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018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268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Организация спортивных и культурно-массовых мероприятий в сфере патриотизма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9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4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Чапаева, д. 36, стр. 2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30.06.202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3П-2021 от 01.07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164B62">
        <w:trPr>
          <w:trHeight w:val="127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 xml:space="preserve">Департамент общественных коммуникаций и </w:t>
            </w:r>
            <w:r w:rsidRPr="00164B62">
              <w:rPr>
                <w:sz w:val="22"/>
                <w:szCs w:val="22"/>
                <w:highlight w:val="white"/>
              </w:rPr>
              <w:lastRenderedPageBreak/>
              <w:t>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27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D80F8B">
        <w:trPr>
          <w:trHeight w:val="3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164B62">
              <w:rPr>
                <w:rFonts w:eastAsia="Calibri"/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территориальная профсоюзная о</w:t>
            </w:r>
            <w:r>
              <w:rPr>
                <w:rFonts w:eastAsia="Calibri"/>
                <w:sz w:val="22"/>
                <w:szCs w:val="22"/>
              </w:rPr>
              <w:t>рганизация работников культуры (Просвет)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(председатель Остривной Василий Пет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02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, ул. Чапаева, д. 11, кв. 37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28600004762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069945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6,9</w:t>
            </w:r>
          </w:p>
          <w:p w:rsidR="00346614" w:rsidRDefault="00346614" w:rsidP="0034661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46614" w:rsidRPr="00EE1ACA" w:rsidRDefault="00346614" w:rsidP="0034661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99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5М-2021 от 08.10.2021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профессиональных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юзов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27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омещения №10-13, 15,16,16а нежилого помещения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№1001, площадью 58,9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  <w:r w:rsidRPr="00346614">
              <w:rPr>
                <w:sz w:val="22"/>
                <w:szCs w:val="22"/>
              </w:rPr>
              <w:t>, ул. Мира, 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2П-2023 от 07.02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54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85,18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2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Местная спортивная общественная организация «Федерация </w:t>
            </w:r>
            <w:r w:rsidRPr="00164B62">
              <w:rPr>
                <w:rFonts w:eastAsia="Calibri"/>
                <w:sz w:val="22"/>
                <w:szCs w:val="22"/>
              </w:rPr>
              <w:lastRenderedPageBreak/>
              <w:t>шахмат города Нижневартовска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президент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Лещук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Елена Анатольевна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lastRenderedPageBreak/>
              <w:t>628615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 xml:space="preserve">втономный округ - Югра, г. Нижневартовск, </w:t>
            </w:r>
            <w:r w:rsidRPr="00164B62">
              <w:rPr>
                <w:rFonts w:eastAsia="Calibri"/>
                <w:sz w:val="22"/>
                <w:szCs w:val="22"/>
              </w:rPr>
              <w:lastRenderedPageBreak/>
              <w:t>ул. Интернациональная, д. 49, корпус 1, кв. 96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2086000026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4070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9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25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9,82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83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trHeight w:val="159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Автономная некоммерческая организация «Добровольческий экологический центр «Чистая Югра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директор Ахметов Фанур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t>Галинурович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628624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, ул. Мира, д. 97, кв. 98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1860000488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443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охраны окружающей среды и природных памя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F548D1">
        <w:trPr>
          <w:trHeight w:val="101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164B62">
        <w:trPr>
          <w:trHeight w:val="127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42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Автономная некоммерческая организация «Центр терапии зависимости «Шаг вперед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 xml:space="preserve">(генеральный директор </w:t>
            </w:r>
            <w:proofErr w:type="spellStart"/>
            <w:r w:rsidRPr="00164B62">
              <w:rPr>
                <w:rFonts w:eastAsia="Calibri"/>
                <w:sz w:val="22"/>
                <w:szCs w:val="22"/>
              </w:rPr>
              <w:lastRenderedPageBreak/>
              <w:t>Орликовский</w:t>
            </w:r>
            <w:proofErr w:type="spellEnd"/>
            <w:r w:rsidRPr="00164B62">
              <w:rPr>
                <w:rFonts w:eastAsia="Calibri"/>
                <w:sz w:val="22"/>
                <w:szCs w:val="22"/>
              </w:rPr>
              <w:t xml:space="preserve"> Антон Олег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lastRenderedPageBreak/>
              <w:t>628624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анты-Мансийский а</w:t>
            </w:r>
            <w:r w:rsidRPr="00164B62">
              <w:rPr>
                <w:rFonts w:eastAsia="Calibri"/>
                <w:sz w:val="22"/>
                <w:szCs w:val="22"/>
              </w:rPr>
              <w:t>втономный округ - Югра, г. Нижневартовск, ул. Мира, д. 98, помещение 1013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05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164B62">
              <w:rPr>
                <w:rFonts w:eastAsia="Calibri"/>
                <w:sz w:val="22"/>
                <w:szCs w:val="22"/>
              </w:rPr>
              <w:t>86032326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и реабилитация лиц, имеющих завис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</w:t>
            </w:r>
            <w:r w:rsidRPr="00164B62">
              <w:rPr>
                <w:sz w:val="22"/>
                <w:szCs w:val="22"/>
              </w:rPr>
              <w:lastRenderedPageBreak/>
              <w:t>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5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>Ханты-Мансийская региональная организация Общероссийская общественная организация инвалидов «Всероссийское ордена Трудового красного знамени общество слепых»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>(председатель</w:t>
            </w:r>
          </w:p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>Носов Петр Викторович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 xml:space="preserve">628001, </w:t>
            </w:r>
          </w:p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>г. Ханты-Мансийск, ул. Луговая, д. 9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19860000048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  <w:highlight w:val="white"/>
              </w:rPr>
            </w:pPr>
            <w:r w:rsidRPr="00164B62">
              <w:rPr>
                <w:rFonts w:eastAsia="Calibri"/>
                <w:sz w:val="22"/>
                <w:szCs w:val="22"/>
                <w:highlight w:val="white"/>
              </w:rPr>
              <w:t>8601068047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 xml:space="preserve">Нежилое помещение №1004, общей площадью 69,7 </w:t>
            </w:r>
            <w:proofErr w:type="spellStart"/>
            <w:proofErr w:type="gramStart"/>
            <w:r w:rsidRPr="00164B62">
              <w:rPr>
                <w:sz w:val="22"/>
                <w:szCs w:val="22"/>
                <w:highlight w:val="white"/>
              </w:rPr>
              <w:t>кв.м</w:t>
            </w:r>
            <w:proofErr w:type="spellEnd"/>
            <w:proofErr w:type="gramEnd"/>
            <w:r w:rsidRPr="00164B62">
              <w:rPr>
                <w:sz w:val="22"/>
                <w:szCs w:val="22"/>
                <w:highlight w:val="white"/>
              </w:rPr>
              <w:t>, по адресу: ул. Мира, 80,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 xml:space="preserve">Нежило помещение №1006, общей площадью 15,3 </w:t>
            </w:r>
            <w:proofErr w:type="spellStart"/>
            <w:r w:rsidRPr="00164B62">
              <w:rPr>
                <w:sz w:val="22"/>
                <w:szCs w:val="22"/>
                <w:highlight w:val="white"/>
              </w:rPr>
              <w:t>кв.м</w:t>
            </w:r>
            <w:proofErr w:type="spellEnd"/>
            <w:r w:rsidRPr="00164B62">
              <w:rPr>
                <w:sz w:val="22"/>
                <w:szCs w:val="22"/>
                <w:highlight w:val="white"/>
              </w:rPr>
              <w:t>, по ул. Дружбы Народов, 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№9П-2022 от 25.04.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№10П-2021 от 12.03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02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38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02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tabs>
                <w:tab w:val="left" w:pos="709"/>
              </w:tabs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164B62">
              <w:rPr>
                <w:sz w:val="22"/>
                <w:szCs w:val="22"/>
                <w:highlight w:val="white"/>
              </w:rPr>
              <w:t>16.12.2023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98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президент </w:t>
            </w:r>
            <w:proofErr w:type="spellStart"/>
            <w:r w:rsidRPr="00164B62">
              <w:rPr>
                <w:sz w:val="22"/>
                <w:szCs w:val="22"/>
              </w:rPr>
              <w:t>Башинский</w:t>
            </w:r>
            <w:proofErr w:type="spellEnd"/>
            <w:r w:rsidRPr="00164B62">
              <w:rPr>
                <w:sz w:val="22"/>
                <w:szCs w:val="22"/>
              </w:rPr>
              <w:t xml:space="preserve"> Иван Владимирович)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628624, Российская Федерация, Ханты-Мансийский автономный округ - Югра, город Нижневартовск, ул. Героев </w:t>
            </w:r>
            <w:proofErr w:type="spellStart"/>
            <w:r w:rsidRPr="00164B62">
              <w:rPr>
                <w:sz w:val="22"/>
                <w:szCs w:val="22"/>
              </w:rPr>
              <w:t>Самотлора</w:t>
            </w:r>
            <w:proofErr w:type="spellEnd"/>
            <w:r w:rsidRPr="00164B62">
              <w:rPr>
                <w:sz w:val="22"/>
                <w:szCs w:val="22"/>
              </w:rPr>
              <w:t>, д. 24 кв. 82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0047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029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5,85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40/42П от 29.04.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54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92,8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71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69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Нижневартовский</w:t>
            </w:r>
            <w:proofErr w:type="spellEnd"/>
            <w:r w:rsidRPr="00164B62">
              <w:rPr>
                <w:sz w:val="22"/>
                <w:szCs w:val="22"/>
              </w:rPr>
              <w:t xml:space="preserve"> благотворительный фонд по поддержке программ Международного союза благотворительных организаций «Мир добр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зидент </w:t>
            </w:r>
            <w:proofErr w:type="spellStart"/>
            <w:r w:rsidRPr="00164B62">
              <w:rPr>
                <w:sz w:val="22"/>
                <w:szCs w:val="22"/>
              </w:rPr>
              <w:t>Поскорков</w:t>
            </w:r>
            <w:proofErr w:type="spellEnd"/>
            <w:r w:rsidRPr="00164B62">
              <w:rPr>
                <w:sz w:val="22"/>
                <w:szCs w:val="22"/>
              </w:rPr>
              <w:t xml:space="preserve"> Игорь Николае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6, Ханты-Мансийский автономный округ – Югра, город Нижневартовск, ул. Омская, д. 1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174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9443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6,9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55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5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50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Омская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12а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лощадью  28,7 кв. 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о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02.02.202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1-БП-2023 от 03.02.2023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2262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Поисковый центр пропавших и погибших в Великой Отечественной войне «Побед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зидент Волков Александр Александро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город Нижневартовск, </w:t>
            </w:r>
            <w:proofErr w:type="spellStart"/>
            <w:r w:rsidRPr="00164B62">
              <w:rPr>
                <w:sz w:val="22"/>
                <w:szCs w:val="22"/>
              </w:rPr>
              <w:t>пр-кт</w:t>
            </w:r>
            <w:proofErr w:type="spellEnd"/>
            <w:r w:rsidRPr="00164B62">
              <w:rPr>
                <w:sz w:val="22"/>
                <w:szCs w:val="22"/>
              </w:rPr>
              <w:t xml:space="preserve"> Победы, д. 22а, кв. 57-61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0341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089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</w:t>
            </w:r>
            <w:r>
              <w:rPr>
                <w:sz w:val="22"/>
                <w:szCs w:val="22"/>
              </w:rPr>
              <w:t>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9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ые помещения №1003, 1004, 1005 пр-т Победы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22а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лощадью 56,5 кв. 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  <w:lang w:val="en-US"/>
              </w:rPr>
              <w:t xml:space="preserve">по </w:t>
            </w:r>
            <w:r w:rsidRPr="00346614">
              <w:rPr>
                <w:sz w:val="22"/>
                <w:szCs w:val="22"/>
              </w:rPr>
              <w:t>15.11.202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4-БП-2023 от 16.11.2023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9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историко-культурная научная организация «Сибирское наследие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директор Дозморова Алсу Роберт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628624, ХМАО-Югра, г. Нижневартовск, ул. Героев </w:t>
            </w:r>
            <w:proofErr w:type="spellStart"/>
            <w:r w:rsidRPr="00164B62">
              <w:rPr>
                <w:sz w:val="22"/>
                <w:szCs w:val="22"/>
              </w:rPr>
              <w:t>Самотлора</w:t>
            </w:r>
            <w:proofErr w:type="spellEnd"/>
            <w:r w:rsidRPr="00164B62">
              <w:rPr>
                <w:sz w:val="22"/>
                <w:szCs w:val="22"/>
              </w:rPr>
              <w:t>, д. 26, помещение 1001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140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4469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81,3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ятельность в области образования, культуры, искусства, пропаганды </w:t>
            </w:r>
            <w:proofErr w:type="spellStart"/>
            <w:r w:rsidRPr="00164B62">
              <w:rPr>
                <w:sz w:val="22"/>
                <w:szCs w:val="22"/>
              </w:rPr>
              <w:t>зож</w:t>
            </w:r>
            <w:proofErr w:type="spellEnd"/>
            <w:r w:rsidRPr="00164B62">
              <w:rPr>
                <w:sz w:val="22"/>
                <w:szCs w:val="22"/>
              </w:rPr>
              <w:t>,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6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69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втономная некоммерческая </w:t>
            </w:r>
            <w:r w:rsidRPr="00164B62">
              <w:rPr>
                <w:sz w:val="22"/>
                <w:szCs w:val="22"/>
              </w:rPr>
              <w:lastRenderedPageBreak/>
              <w:t xml:space="preserve">организация «Центр содействия </w:t>
            </w:r>
            <w:proofErr w:type="spellStart"/>
            <w:r w:rsidRPr="00164B62">
              <w:rPr>
                <w:sz w:val="22"/>
                <w:szCs w:val="22"/>
              </w:rPr>
              <w:t>здоровьесбережению</w:t>
            </w:r>
            <w:proofErr w:type="spellEnd"/>
            <w:r w:rsidRPr="00164B62">
              <w:rPr>
                <w:sz w:val="22"/>
                <w:szCs w:val="22"/>
              </w:rPr>
              <w:t xml:space="preserve"> граждан «Центр </w:t>
            </w:r>
            <w:proofErr w:type="spellStart"/>
            <w:r w:rsidRPr="00164B62">
              <w:rPr>
                <w:sz w:val="22"/>
                <w:szCs w:val="22"/>
              </w:rPr>
              <w:t>кинезитерапии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Григорьев Олег Сергеевич) 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28616, Ханты-Мансийский </w:t>
            </w:r>
            <w:r>
              <w:rPr>
                <w:sz w:val="22"/>
                <w:szCs w:val="22"/>
              </w:rPr>
              <w:lastRenderedPageBreak/>
              <w:t>автономный о</w:t>
            </w:r>
            <w:r w:rsidRPr="00164B62">
              <w:rPr>
                <w:sz w:val="22"/>
                <w:szCs w:val="22"/>
              </w:rPr>
              <w:t>круг - Югра</w:t>
            </w:r>
            <w:r>
              <w:rPr>
                <w:sz w:val="22"/>
                <w:szCs w:val="22"/>
              </w:rPr>
              <w:t xml:space="preserve">, г. </w:t>
            </w:r>
            <w:r w:rsidRPr="00164B62">
              <w:rPr>
                <w:sz w:val="22"/>
                <w:szCs w:val="22"/>
              </w:rPr>
              <w:t xml:space="preserve">Нижневартовск, </w:t>
            </w:r>
            <w:proofErr w:type="spellStart"/>
            <w:r w:rsidRPr="00164B62">
              <w:rPr>
                <w:sz w:val="22"/>
                <w:szCs w:val="22"/>
              </w:rPr>
              <w:t>пр-кт</w:t>
            </w:r>
            <w:proofErr w:type="spellEnd"/>
            <w:r w:rsidRPr="00164B62">
              <w:rPr>
                <w:sz w:val="22"/>
                <w:szCs w:val="22"/>
              </w:rPr>
              <w:t xml:space="preserve"> Победы, </w:t>
            </w:r>
            <w:proofErr w:type="spellStart"/>
            <w:r w:rsidRPr="00164B62">
              <w:rPr>
                <w:sz w:val="22"/>
                <w:szCs w:val="22"/>
              </w:rPr>
              <w:t>зд</w:t>
            </w:r>
            <w:proofErr w:type="spellEnd"/>
            <w:r w:rsidRPr="00164B62">
              <w:rPr>
                <w:sz w:val="22"/>
                <w:szCs w:val="22"/>
              </w:rPr>
              <w:t>. 20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2186000056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4555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</w:t>
            </w:r>
            <w:r w:rsidRPr="00164B62">
              <w:rPr>
                <w:sz w:val="22"/>
                <w:szCs w:val="22"/>
              </w:rPr>
              <w:lastRenderedPageBreak/>
              <w:t>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ятельность в области </w:t>
            </w:r>
            <w:r w:rsidRPr="00164B62">
              <w:rPr>
                <w:sz w:val="22"/>
                <w:szCs w:val="22"/>
              </w:rPr>
              <w:lastRenderedPageBreak/>
              <w:t xml:space="preserve">образования, культуры, искусства, пропаганды </w:t>
            </w:r>
            <w:proofErr w:type="spellStart"/>
            <w:r w:rsidRPr="00164B62">
              <w:rPr>
                <w:sz w:val="22"/>
                <w:szCs w:val="22"/>
              </w:rPr>
              <w:t>зож</w:t>
            </w:r>
            <w:proofErr w:type="spellEnd"/>
            <w:r w:rsidRPr="00164B62">
              <w:rPr>
                <w:sz w:val="22"/>
                <w:szCs w:val="22"/>
              </w:rPr>
              <w:t>,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85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35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городская общественная организация </w:t>
            </w:r>
            <w:proofErr w:type="spellStart"/>
            <w:r w:rsidRPr="00164B62">
              <w:rPr>
                <w:sz w:val="22"/>
                <w:szCs w:val="22"/>
              </w:rPr>
              <w:t>кыргызской</w:t>
            </w:r>
            <w:proofErr w:type="spellEnd"/>
            <w:r w:rsidRPr="00164B62">
              <w:rPr>
                <w:sz w:val="22"/>
                <w:szCs w:val="22"/>
              </w:rPr>
              <w:t xml:space="preserve"> культуры «</w:t>
            </w:r>
            <w:proofErr w:type="spellStart"/>
            <w:r w:rsidRPr="00164B62">
              <w:rPr>
                <w:sz w:val="22"/>
                <w:szCs w:val="22"/>
              </w:rPr>
              <w:t>Ынтымак</w:t>
            </w:r>
            <w:proofErr w:type="spellEnd"/>
            <w:r w:rsidRPr="00164B62">
              <w:rPr>
                <w:sz w:val="22"/>
                <w:szCs w:val="22"/>
              </w:rPr>
              <w:t xml:space="preserve"> (Дружба)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Атагельдиев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Кубат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  <w:proofErr w:type="spellStart"/>
            <w:r w:rsidRPr="00164B62">
              <w:rPr>
                <w:sz w:val="22"/>
                <w:szCs w:val="22"/>
              </w:rPr>
              <w:t>Сарпашович</w:t>
            </w:r>
            <w:proofErr w:type="spellEnd"/>
            <w:r w:rsidRPr="00164B62"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</w:t>
            </w:r>
            <w:r w:rsidRPr="00164B62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164B62">
              <w:rPr>
                <w:sz w:val="22"/>
                <w:szCs w:val="22"/>
              </w:rPr>
              <w:t xml:space="preserve"> Нижневартовск, </w:t>
            </w:r>
            <w:r>
              <w:rPr>
                <w:sz w:val="22"/>
                <w:szCs w:val="22"/>
              </w:rPr>
              <w:t xml:space="preserve">ул. </w:t>
            </w:r>
            <w:r w:rsidRPr="00164B62">
              <w:rPr>
                <w:sz w:val="22"/>
                <w:szCs w:val="22"/>
              </w:rPr>
              <w:t>Северная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д. 19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к. 3, кв. 117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2860000975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7771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5,2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, сохранение и защита самобытности, культуры, языков и традиций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00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10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организация «Центр инклюзивных технологий «Шанс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директор Кондратьева Светлана Виктор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</w:t>
            </w:r>
            <w:r w:rsidRPr="00164B62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164B62">
              <w:rPr>
                <w:sz w:val="22"/>
                <w:szCs w:val="22"/>
              </w:rPr>
              <w:t xml:space="preserve"> Нижневартовск, ул. Ленина, д. 29б, кв. 11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2860000159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6249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,4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6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26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организация дополнительного образования «Республика КИНО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  <w:proofErr w:type="spellStart"/>
            <w:r w:rsidRPr="00164B62">
              <w:rPr>
                <w:sz w:val="22"/>
                <w:szCs w:val="22"/>
              </w:rPr>
              <w:t>Гудимова</w:t>
            </w:r>
            <w:proofErr w:type="spellEnd"/>
            <w:r w:rsidRPr="00164B62">
              <w:rPr>
                <w:sz w:val="22"/>
                <w:szCs w:val="22"/>
              </w:rPr>
              <w:t xml:space="preserve">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ксана Николае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Ханты-Мансийский а</w:t>
            </w:r>
            <w:r w:rsidRPr="00164B62">
              <w:rPr>
                <w:sz w:val="22"/>
                <w:szCs w:val="22"/>
              </w:rPr>
              <w:t>втономный округ - Югра, город Нижневартовск, Интернациональная ул., д. 2д, кв. 1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013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1683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9,7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культуры, искусства, улучшения морально-психологического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6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11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организация развития общественных инициатив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генеральный директор Молоканова Наталия Геннадьевна) 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Ханты-Мансийский автономный о</w:t>
            </w:r>
            <w:r w:rsidRPr="00164B62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164B62">
              <w:rPr>
                <w:sz w:val="22"/>
                <w:szCs w:val="22"/>
              </w:rPr>
              <w:t xml:space="preserve"> Нижневартовск, ул</w:t>
            </w:r>
            <w:r>
              <w:rPr>
                <w:sz w:val="22"/>
                <w:szCs w:val="22"/>
              </w:rPr>
              <w:t>.</w:t>
            </w:r>
            <w:r w:rsidRPr="00164B62">
              <w:rPr>
                <w:sz w:val="22"/>
                <w:szCs w:val="22"/>
              </w:rPr>
              <w:t xml:space="preserve"> Чапаева, д. 67, кв. 47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286000093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7690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9,9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образования, организация работы с людьми и молодежью, осуществление НКО функций ресурсных центр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83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1692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физкультурно-спортивная общественная организация Ханты-</w:t>
            </w:r>
            <w:r w:rsidRPr="00164B62">
              <w:rPr>
                <w:sz w:val="22"/>
                <w:szCs w:val="22"/>
              </w:rPr>
              <w:lastRenderedPageBreak/>
              <w:t>Мансийского автономного округа – Югры «Федерация функционального многоборья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зидент Дударенко Евгений Василье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16, Ханты-Мансийский автономный о</w:t>
            </w:r>
            <w:r w:rsidRPr="00164B62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 xml:space="preserve">. Нижневартовск, </w:t>
            </w:r>
            <w:r>
              <w:rPr>
                <w:sz w:val="22"/>
                <w:szCs w:val="22"/>
              </w:rPr>
              <w:lastRenderedPageBreak/>
              <w:t>ул. Северная</w:t>
            </w:r>
            <w:r w:rsidRPr="00164B62">
              <w:rPr>
                <w:sz w:val="22"/>
                <w:szCs w:val="22"/>
              </w:rPr>
              <w:t>, д. 24, кв. 2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2286000042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6760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коммуникаций и молодежной </w:t>
            </w:r>
            <w:r w:rsidRPr="00164B62">
              <w:rPr>
                <w:sz w:val="22"/>
                <w:szCs w:val="22"/>
              </w:rPr>
              <w:lastRenderedPageBreak/>
              <w:t>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46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988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Новые перспективы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директор Козаченко Алёна Викторовна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Ханты-Мансийский а</w:t>
            </w:r>
            <w:r w:rsidRPr="00164B62">
              <w:rPr>
                <w:sz w:val="22"/>
                <w:szCs w:val="22"/>
              </w:rPr>
              <w:t>втономный округ - Югра, город Нижневартовск, ул. Мира, д. 4б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8860000029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1901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9,8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образования, науки, культуры, искусства, здравоохранения,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98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7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е помещение №1003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пр-т Победы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д. 14б, площадью 21,3 кв. 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02.11.2028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33П-2023 от 03.11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416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культурно-просветительская организация «</w:t>
            </w:r>
            <w:proofErr w:type="spellStart"/>
            <w:r w:rsidRPr="00164B62">
              <w:rPr>
                <w:sz w:val="22"/>
                <w:szCs w:val="22"/>
              </w:rPr>
              <w:t>Мусейон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lastRenderedPageBreak/>
              <w:t>Ветюгова</w:t>
            </w:r>
            <w:proofErr w:type="spellEnd"/>
            <w:r w:rsidRPr="00164B62">
              <w:rPr>
                <w:sz w:val="22"/>
                <w:szCs w:val="22"/>
              </w:rPr>
              <w:t xml:space="preserve"> Юлия Сергеевна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21, Ханты-Мансийский а</w:t>
            </w:r>
            <w:r w:rsidRPr="00164B62">
              <w:rPr>
                <w:sz w:val="22"/>
                <w:szCs w:val="22"/>
              </w:rPr>
              <w:t>втономный округ - Югра, город Нижневартовск, ул. Заводская, д. 10А, кв. 27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186000030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397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</w:t>
            </w:r>
            <w:r w:rsidRPr="00164B62">
              <w:rPr>
                <w:sz w:val="22"/>
                <w:szCs w:val="22"/>
              </w:rPr>
              <w:lastRenderedPageBreak/>
              <w:t>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Организация и проведение мероприятий культурно-просветительского </w:t>
            </w:r>
            <w:r w:rsidRPr="00164B62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006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по защите прав потребителей в Ханты-Мансийском автономном округе – Югре «Альтернатива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правления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ых Людмила Александр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-Мансийский а</w:t>
            </w:r>
            <w:r w:rsidRPr="00164B62">
              <w:rPr>
                <w:sz w:val="22"/>
                <w:szCs w:val="22"/>
              </w:rPr>
              <w:t>втономный округ - Югра, город Нижневартовск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д. 54, кв. 58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11886000009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860323351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пра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006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Центр реабилитации и профилактики онкологических заболеваний «Вдохновение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ректор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енко Светлана Александр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</w:t>
            </w:r>
            <w:r w:rsidRPr="0032304C">
              <w:rPr>
                <w:sz w:val="22"/>
                <w:szCs w:val="22"/>
              </w:rPr>
              <w:t>втономный округ - Югра, город Нижневартовск, Северная ул., д. 19 к. 1, кв. 184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1198600001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860323948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2006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</w:rPr>
            </w:pPr>
            <w:r w:rsidRPr="004055D9">
              <w:rPr>
                <w:sz w:val="22"/>
              </w:rPr>
              <w:t>Частное учреждение дошкольная образовательная организация детский сад «Веточки»</w:t>
            </w:r>
          </w:p>
          <w:p w:rsidR="00346614" w:rsidRDefault="00346614" w:rsidP="00346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иректор Туманова Светлана Юрье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628616, Ханты-Мансийский Автономный округ - Югра, город Нижневартовск, ул. Мира, д. 11, кв. 101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Default="00346614" w:rsidP="00346614">
            <w:pPr>
              <w:jc w:val="right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11386000015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8603998175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581D24" w:rsidRDefault="00346614" w:rsidP="0034661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  <w:p w:rsidR="00346614" w:rsidRDefault="00346614" w:rsidP="00346614">
            <w:pPr>
              <w:widowControl w:val="0"/>
              <w:jc w:val="center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еятельность в области дошкольного</w:t>
            </w:r>
            <w:r w:rsidRPr="004055D9">
              <w:rPr>
                <w:sz w:val="22"/>
              </w:rPr>
              <w:t xml:space="preserve"> </w:t>
            </w:r>
            <w:r>
              <w:rPr>
                <w:sz w:val="22"/>
              </w:rPr>
              <w:t>образования</w:t>
            </w:r>
            <w:r w:rsidRPr="004055D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2142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чечено-ингушский культурный центр «</w:t>
            </w:r>
            <w:proofErr w:type="spellStart"/>
            <w:r>
              <w:rPr>
                <w:sz w:val="22"/>
                <w:szCs w:val="22"/>
              </w:rPr>
              <w:t>Вайнах</w:t>
            </w:r>
            <w:proofErr w:type="spellEnd"/>
            <w:r>
              <w:rPr>
                <w:sz w:val="22"/>
                <w:szCs w:val="22"/>
              </w:rPr>
              <w:t xml:space="preserve"> – наш народ» города Нижневартовска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арк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ку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утиевич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Ханты-Мансийский автономный о</w:t>
            </w:r>
            <w:r w:rsidRPr="0032304C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32304C">
              <w:rPr>
                <w:sz w:val="22"/>
                <w:szCs w:val="22"/>
              </w:rPr>
              <w:t xml:space="preserve"> Нижневартовск, ул</w:t>
            </w:r>
            <w:r>
              <w:rPr>
                <w:sz w:val="22"/>
                <w:szCs w:val="22"/>
              </w:rPr>
              <w:t>. 60 л</w:t>
            </w:r>
            <w:r w:rsidRPr="0032304C">
              <w:rPr>
                <w:sz w:val="22"/>
                <w:szCs w:val="22"/>
              </w:rPr>
              <w:t>ет Октября, д. 7б, кв. 70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12286000051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32304C">
              <w:rPr>
                <w:sz w:val="22"/>
                <w:szCs w:val="22"/>
              </w:rPr>
              <w:t>860324689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общественных коммуникаций и молодежной </w:t>
            </w:r>
            <w:r>
              <w:rPr>
                <w:sz w:val="22"/>
                <w:szCs w:val="22"/>
              </w:rPr>
              <w:t>политики 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41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E753C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8, ул. Дзержинского, 19а, площадью 19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283FCA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П-2022 </w:t>
            </w:r>
          </w:p>
          <w:p w:rsidR="00346614" w:rsidRPr="00283FCA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8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077834">
        <w:trPr>
          <w:trHeight w:val="56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Объединение культуры, спорта и туризма «Комета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енеральный директор Королев </w:t>
            </w:r>
            <w:r>
              <w:rPr>
                <w:sz w:val="22"/>
                <w:szCs w:val="22"/>
              </w:rPr>
              <w:lastRenderedPageBreak/>
              <w:t>Сергей Михайло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jc w:val="center"/>
              <w:rPr>
                <w:sz w:val="22"/>
                <w:szCs w:val="22"/>
              </w:rPr>
            </w:pPr>
            <w:r w:rsidRPr="004353ED">
              <w:rPr>
                <w:sz w:val="22"/>
                <w:szCs w:val="22"/>
              </w:rPr>
              <w:lastRenderedPageBreak/>
              <w:t>62860</w:t>
            </w:r>
            <w:r>
              <w:rPr>
                <w:sz w:val="22"/>
                <w:szCs w:val="22"/>
              </w:rPr>
              <w:t>6, Ханты-Мансийский автономный о</w:t>
            </w:r>
            <w:r w:rsidRPr="004353ED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4353ED">
              <w:rPr>
                <w:sz w:val="22"/>
                <w:szCs w:val="22"/>
              </w:rPr>
              <w:t xml:space="preserve"> Нижневартовск, ул</w:t>
            </w:r>
            <w:r>
              <w:rPr>
                <w:sz w:val="22"/>
                <w:szCs w:val="22"/>
              </w:rPr>
              <w:t>. 60 л</w:t>
            </w:r>
            <w:r w:rsidRPr="004353ED">
              <w:rPr>
                <w:sz w:val="22"/>
                <w:szCs w:val="22"/>
              </w:rPr>
              <w:t>ет Октября, д. 12а</w:t>
            </w:r>
            <w:r>
              <w:rPr>
                <w:sz w:val="22"/>
                <w:szCs w:val="22"/>
              </w:rPr>
              <w:t>,</w:t>
            </w:r>
            <w:r w:rsidRPr="004353ED">
              <w:rPr>
                <w:sz w:val="22"/>
                <w:szCs w:val="22"/>
              </w:rPr>
              <w:t xml:space="preserve"> к. 1, кв. 81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jc w:val="right"/>
              <w:rPr>
                <w:sz w:val="22"/>
                <w:szCs w:val="22"/>
              </w:rPr>
            </w:pPr>
            <w:r w:rsidRPr="004353ED">
              <w:rPr>
                <w:sz w:val="22"/>
                <w:szCs w:val="22"/>
              </w:rPr>
              <w:t>12386000115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32304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4353ED">
              <w:rPr>
                <w:sz w:val="22"/>
                <w:szCs w:val="22"/>
              </w:rPr>
              <w:t>8603250365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</w:t>
            </w:r>
            <w:r w:rsidRPr="00164B62">
              <w:rPr>
                <w:sz w:val="22"/>
                <w:szCs w:val="22"/>
              </w:rPr>
              <w:lastRenderedPageBreak/>
              <w:t>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2304C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B2F68">
        <w:trPr>
          <w:trHeight w:val="14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Центр инновационного научно-технического творчества «</w:t>
            </w:r>
            <w:proofErr w:type="spellStart"/>
            <w:r>
              <w:rPr>
                <w:sz w:val="22"/>
                <w:szCs w:val="22"/>
              </w:rPr>
              <w:t>Лабораториу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анина</w:t>
            </w:r>
            <w:proofErr w:type="spellEnd"/>
            <w:r>
              <w:rPr>
                <w:sz w:val="22"/>
                <w:szCs w:val="22"/>
              </w:rPr>
              <w:t xml:space="preserve"> Мария Иван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4353ED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</w:t>
            </w:r>
            <w:r w:rsidRPr="004353ED">
              <w:rPr>
                <w:sz w:val="22"/>
                <w:szCs w:val="22"/>
              </w:rPr>
              <w:t>круг - Югра, г</w:t>
            </w:r>
            <w:r>
              <w:rPr>
                <w:sz w:val="22"/>
                <w:szCs w:val="22"/>
              </w:rPr>
              <w:t>.</w:t>
            </w:r>
            <w:r w:rsidRPr="004353ED">
              <w:rPr>
                <w:sz w:val="22"/>
                <w:szCs w:val="22"/>
              </w:rPr>
              <w:t xml:space="preserve"> Нижневартовск, ул</w:t>
            </w:r>
            <w:r>
              <w:rPr>
                <w:sz w:val="22"/>
                <w:szCs w:val="22"/>
              </w:rPr>
              <w:t>.</w:t>
            </w:r>
            <w:r w:rsidRPr="004353ED">
              <w:rPr>
                <w:sz w:val="22"/>
                <w:szCs w:val="22"/>
              </w:rPr>
              <w:t xml:space="preserve"> Мира, д. 3а, кв. 87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4353ED" w:rsidRDefault="00346614" w:rsidP="00346614">
            <w:pPr>
              <w:jc w:val="right"/>
              <w:rPr>
                <w:sz w:val="22"/>
                <w:szCs w:val="22"/>
              </w:rPr>
            </w:pPr>
            <w:r w:rsidRPr="002D0E6C">
              <w:rPr>
                <w:sz w:val="22"/>
                <w:szCs w:val="22"/>
              </w:rPr>
              <w:t>12286000085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4353ED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2D0E6C">
              <w:rPr>
                <w:sz w:val="22"/>
                <w:szCs w:val="22"/>
              </w:rPr>
              <w:t>8603247549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2D0E6C">
              <w:rPr>
                <w:sz w:val="22"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вартовская</w:t>
            </w:r>
            <w:proofErr w:type="spellEnd"/>
            <w:r>
              <w:rPr>
                <w:sz w:val="22"/>
                <w:szCs w:val="22"/>
              </w:rPr>
              <w:t xml:space="preserve"> городская местная организация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  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 Шибаев Денис Александро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34, Ханты-Мансийский автономный округ - Югра</w:t>
            </w:r>
            <w:r w:rsidRPr="002D0E6C">
              <w:rPr>
                <w:sz w:val="22"/>
                <w:szCs w:val="22"/>
              </w:rPr>
              <w:t xml:space="preserve">, </w:t>
            </w:r>
            <w:proofErr w:type="spellStart"/>
            <w:r w:rsidRPr="002D0E6C">
              <w:rPr>
                <w:sz w:val="22"/>
                <w:szCs w:val="22"/>
              </w:rPr>
              <w:t>Нижневартовский</w:t>
            </w:r>
            <w:proofErr w:type="spellEnd"/>
            <w:r w:rsidRPr="002D0E6C">
              <w:rPr>
                <w:sz w:val="22"/>
                <w:szCs w:val="22"/>
              </w:rPr>
              <w:t xml:space="preserve"> р-н, </w:t>
            </w:r>
            <w:proofErr w:type="spellStart"/>
            <w:r w:rsidRPr="002D0E6C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D0E6C">
              <w:rPr>
                <w:sz w:val="22"/>
                <w:szCs w:val="22"/>
              </w:rPr>
              <w:t xml:space="preserve"> </w:t>
            </w:r>
            <w:proofErr w:type="spellStart"/>
            <w:r w:rsidRPr="002D0E6C">
              <w:rPr>
                <w:sz w:val="22"/>
                <w:szCs w:val="22"/>
              </w:rPr>
              <w:t>Излучинск</w:t>
            </w:r>
            <w:proofErr w:type="spellEnd"/>
            <w:r w:rsidRPr="002D0E6C">
              <w:rPr>
                <w:sz w:val="22"/>
                <w:szCs w:val="22"/>
              </w:rPr>
              <w:t>, пер</w:t>
            </w:r>
            <w:r>
              <w:rPr>
                <w:sz w:val="22"/>
                <w:szCs w:val="22"/>
              </w:rPr>
              <w:t>.</w:t>
            </w:r>
            <w:r w:rsidRPr="002D0E6C">
              <w:rPr>
                <w:sz w:val="22"/>
                <w:szCs w:val="22"/>
              </w:rPr>
              <w:t xml:space="preserve"> Строителей, д. 4, кв. 36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2D0E6C" w:rsidRDefault="00346614" w:rsidP="00346614">
            <w:pPr>
              <w:jc w:val="right"/>
              <w:rPr>
                <w:sz w:val="22"/>
                <w:szCs w:val="22"/>
              </w:rPr>
            </w:pPr>
            <w:r w:rsidRPr="002D0E6C">
              <w:rPr>
                <w:sz w:val="22"/>
                <w:szCs w:val="22"/>
              </w:rPr>
              <w:t>12386000043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2D0E6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2D0E6C">
              <w:rPr>
                <w:sz w:val="22"/>
                <w:szCs w:val="22"/>
              </w:rPr>
              <w:t>862002424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sz w:val="22"/>
                <w:szCs w:val="22"/>
              </w:rPr>
              <w:t>Нижневартовский</w:t>
            </w:r>
            <w:proofErr w:type="spellEnd"/>
            <w:r>
              <w:rPr>
                <w:sz w:val="22"/>
                <w:szCs w:val="22"/>
              </w:rPr>
              <w:t xml:space="preserve"> профориентационный учебный центр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ябова Ольга Петровна) 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</w:t>
            </w:r>
            <w:r w:rsidRPr="002D0E6C">
              <w:rPr>
                <w:sz w:val="22"/>
                <w:szCs w:val="22"/>
              </w:rPr>
              <w:t xml:space="preserve">втономный округ - Югра, город Нижневартовск, </w:t>
            </w:r>
            <w:r>
              <w:rPr>
                <w:sz w:val="22"/>
                <w:szCs w:val="22"/>
              </w:rPr>
              <w:t>ул. Интернациональная</w:t>
            </w:r>
            <w:r w:rsidRPr="002D0E6C">
              <w:rPr>
                <w:sz w:val="22"/>
                <w:szCs w:val="22"/>
              </w:rPr>
              <w:t>, д. 14б, кв. 99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2D0E6C" w:rsidRDefault="00346614" w:rsidP="00346614">
            <w:pPr>
              <w:jc w:val="right"/>
              <w:rPr>
                <w:sz w:val="22"/>
                <w:szCs w:val="22"/>
              </w:rPr>
            </w:pPr>
            <w:r w:rsidRPr="008D3D7F">
              <w:rPr>
                <w:sz w:val="22"/>
                <w:szCs w:val="22"/>
              </w:rPr>
              <w:t>11786000010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2D0E6C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8D3D7F">
              <w:rPr>
                <w:sz w:val="22"/>
                <w:szCs w:val="22"/>
              </w:rPr>
              <w:t>860322942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дополнительного профессионального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Центр русской культуры «Истоки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ина Оксана Борис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круг - Югра</w:t>
            </w:r>
            <w:r w:rsidRPr="008D3D7F">
              <w:rPr>
                <w:sz w:val="22"/>
                <w:szCs w:val="22"/>
              </w:rPr>
              <w:t>, г</w:t>
            </w:r>
            <w:r>
              <w:rPr>
                <w:sz w:val="22"/>
                <w:szCs w:val="22"/>
              </w:rPr>
              <w:t>.</w:t>
            </w:r>
            <w:r w:rsidRPr="008D3D7F">
              <w:rPr>
                <w:sz w:val="22"/>
                <w:szCs w:val="22"/>
              </w:rPr>
              <w:t xml:space="preserve"> Нижневартовск, ул</w:t>
            </w:r>
            <w:r>
              <w:rPr>
                <w:sz w:val="22"/>
                <w:szCs w:val="22"/>
              </w:rPr>
              <w:t>.</w:t>
            </w:r>
            <w:r w:rsidRPr="008D3D7F">
              <w:rPr>
                <w:sz w:val="22"/>
                <w:szCs w:val="22"/>
              </w:rPr>
              <w:t xml:space="preserve"> Менделеева, д. 16, кв. 37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8D3D7F" w:rsidRDefault="00346614" w:rsidP="00346614">
            <w:pPr>
              <w:jc w:val="right"/>
              <w:rPr>
                <w:sz w:val="22"/>
                <w:szCs w:val="22"/>
              </w:rPr>
            </w:pPr>
            <w:r w:rsidRPr="00DB166D">
              <w:rPr>
                <w:sz w:val="22"/>
                <w:szCs w:val="22"/>
              </w:rPr>
              <w:t>12386000095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8D3D7F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DB166D">
              <w:rPr>
                <w:sz w:val="22"/>
                <w:szCs w:val="22"/>
              </w:rPr>
              <w:t>8603249994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6.12.20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 w:rsidRPr="00D80F8B">
              <w:rPr>
                <w:sz w:val="22"/>
                <w:szCs w:val="22"/>
              </w:rPr>
              <w:t>Автоном</w:t>
            </w:r>
            <w:r>
              <w:rPr>
                <w:sz w:val="22"/>
                <w:szCs w:val="22"/>
              </w:rPr>
              <w:t>ная некоммерческая организация «</w:t>
            </w:r>
            <w:r w:rsidRPr="00D80F8B">
              <w:rPr>
                <w:sz w:val="22"/>
                <w:szCs w:val="22"/>
              </w:rPr>
              <w:t>Центр психологической и</w:t>
            </w:r>
            <w:r>
              <w:rPr>
                <w:sz w:val="22"/>
                <w:szCs w:val="22"/>
              </w:rPr>
              <w:t xml:space="preserve"> логопедической помощи Умный Ёж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  <w:proofErr w:type="spellStart"/>
            <w:r>
              <w:rPr>
                <w:sz w:val="22"/>
                <w:szCs w:val="22"/>
              </w:rPr>
              <w:t>Гутарева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 w:rsidRPr="00D80F8B">
              <w:rPr>
                <w:sz w:val="22"/>
                <w:szCs w:val="22"/>
              </w:rPr>
              <w:t xml:space="preserve">628611, Ханты-Мансийский - Югра автономный округ, г Нижневартовск, Омская </w:t>
            </w:r>
            <w:proofErr w:type="spellStart"/>
            <w:r w:rsidRPr="00D80F8B">
              <w:rPr>
                <w:sz w:val="22"/>
                <w:szCs w:val="22"/>
              </w:rPr>
              <w:t>ул</w:t>
            </w:r>
            <w:proofErr w:type="spellEnd"/>
            <w:r w:rsidRPr="00D80F8B">
              <w:rPr>
                <w:sz w:val="22"/>
                <w:szCs w:val="22"/>
              </w:rPr>
              <w:t>, д. 17, кв. 33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DB166D" w:rsidRDefault="00346614" w:rsidP="00346614">
            <w:pPr>
              <w:jc w:val="right"/>
              <w:rPr>
                <w:sz w:val="22"/>
                <w:szCs w:val="22"/>
              </w:rPr>
            </w:pPr>
            <w:r w:rsidRPr="00D80F8B">
              <w:rPr>
                <w:sz w:val="22"/>
                <w:szCs w:val="22"/>
              </w:rPr>
              <w:t>122860000146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DB166D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D80F8B">
              <w:rPr>
                <w:sz w:val="22"/>
                <w:szCs w:val="22"/>
              </w:rPr>
              <w:t>8603246200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D80F8B">
              <w:rPr>
                <w:sz w:val="22"/>
                <w:szCs w:val="22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й фонд помощи нуждающимся «Добро без границ»</w:t>
            </w:r>
          </w:p>
          <w:p w:rsidR="00346614" w:rsidRPr="00D80F8B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зидент Майбах Наталья Валерьевна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D80F8B" w:rsidRDefault="00346614" w:rsidP="00346614">
            <w:pPr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 xml:space="preserve">628614, Ханты-Мансийский - Югра автономный округ, город Нижневартовск, </w:t>
            </w:r>
            <w:proofErr w:type="spellStart"/>
            <w:r w:rsidRPr="00436775">
              <w:rPr>
                <w:sz w:val="22"/>
                <w:szCs w:val="22"/>
              </w:rPr>
              <w:t>ул</w:t>
            </w:r>
            <w:proofErr w:type="spellEnd"/>
            <w:r w:rsidRPr="00436775">
              <w:rPr>
                <w:sz w:val="22"/>
                <w:szCs w:val="22"/>
              </w:rPr>
              <w:t xml:space="preserve"> Молодежная (Поселок Дивный Тер.), д. 1, кв. 3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D80F8B" w:rsidRDefault="00346614" w:rsidP="00346614">
            <w:pPr>
              <w:jc w:val="right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1786000017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D80F8B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8603231235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Благотворительная деятельность</w:t>
            </w:r>
          </w:p>
          <w:p w:rsidR="00346614" w:rsidRPr="00D80F8B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346614">
        <w:trPr>
          <w:trHeight w:val="697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по сохранению и укреплению семейных ценностей «Совет отцов»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 Туманов Николай Анатольевич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436775" w:rsidRDefault="00346614" w:rsidP="00346614">
            <w:pPr>
              <w:jc w:val="center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 xml:space="preserve">Ханты-Мансийский - Югра автономный округ, г Нижневартовск, </w:t>
            </w:r>
            <w:proofErr w:type="spellStart"/>
            <w:r w:rsidRPr="007F3D33">
              <w:rPr>
                <w:sz w:val="22"/>
                <w:szCs w:val="22"/>
              </w:rPr>
              <w:t>ул</w:t>
            </w:r>
            <w:proofErr w:type="spellEnd"/>
            <w:r w:rsidRPr="007F3D33">
              <w:rPr>
                <w:sz w:val="22"/>
                <w:szCs w:val="22"/>
              </w:rPr>
              <w:t xml:space="preserve"> 2П-2, </w:t>
            </w:r>
            <w:proofErr w:type="spellStart"/>
            <w:r w:rsidRPr="007F3D33">
              <w:rPr>
                <w:sz w:val="22"/>
                <w:szCs w:val="22"/>
              </w:rPr>
              <w:t>зд</w:t>
            </w:r>
            <w:proofErr w:type="spellEnd"/>
            <w:r w:rsidRPr="007F3D33">
              <w:rPr>
                <w:sz w:val="22"/>
                <w:szCs w:val="22"/>
              </w:rPr>
              <w:t>. 22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436775" w:rsidRDefault="00346614" w:rsidP="00346614">
            <w:pPr>
              <w:jc w:val="right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>12386000096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436775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>8603250012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21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7F3D33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7F3D33" w:rsidRDefault="00346614" w:rsidP="00346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7F3D33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  <w:p w:rsidR="00346614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proofErr w:type="spellStart"/>
            <w:r>
              <w:rPr>
                <w:sz w:val="22"/>
                <w:szCs w:val="22"/>
              </w:rPr>
              <w:t>Синькевич</w:t>
            </w:r>
            <w:proofErr w:type="spellEnd"/>
            <w:r>
              <w:rPr>
                <w:sz w:val="22"/>
                <w:szCs w:val="22"/>
              </w:rPr>
              <w:t xml:space="preserve"> Виктор Михайло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7F3D33" w:rsidRDefault="00346614" w:rsidP="00346614">
            <w:pPr>
              <w:jc w:val="center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>628606, Ханты-Мансийский - Югра автономный округ, город Нижневартовск, ул. 60 лет Октября, д. 28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7F3D33" w:rsidRDefault="00346614" w:rsidP="00346614">
            <w:pPr>
              <w:jc w:val="right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>10286000041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614" w:rsidRPr="007F3D33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7F3D33">
              <w:rPr>
                <w:sz w:val="22"/>
                <w:szCs w:val="22"/>
              </w:rPr>
              <w:t>8603075716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защита ветеранов</w:t>
            </w:r>
            <w:r>
              <w:rPr>
                <w:sz w:val="22"/>
                <w:szCs w:val="22"/>
              </w:rPr>
              <w:t xml:space="preserve"> УВ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63672" w:rsidRPr="00164B62" w:rsidTr="002D0E6C">
        <w:trPr>
          <w:trHeight w:val="8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Default="00563672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563672">
              <w:rPr>
                <w:sz w:val="22"/>
                <w:szCs w:val="22"/>
              </w:rPr>
              <w:t>Нижне</w:t>
            </w:r>
            <w:r>
              <w:rPr>
                <w:sz w:val="22"/>
                <w:szCs w:val="22"/>
              </w:rPr>
              <w:t>вартовское</w:t>
            </w:r>
            <w:proofErr w:type="spellEnd"/>
            <w:r>
              <w:rPr>
                <w:sz w:val="22"/>
                <w:szCs w:val="22"/>
              </w:rPr>
              <w:t xml:space="preserve"> городское отделение Ханты-Мансийского окружного отделения В</w:t>
            </w:r>
            <w:r w:rsidRPr="00563672">
              <w:rPr>
                <w:sz w:val="22"/>
                <w:szCs w:val="22"/>
              </w:rPr>
              <w:t>сероссийской общес</w:t>
            </w:r>
            <w:r>
              <w:rPr>
                <w:sz w:val="22"/>
                <w:szCs w:val="22"/>
              </w:rPr>
              <w:t>твенной организации ветеранов «Боевое братство»</w:t>
            </w:r>
          </w:p>
          <w:p w:rsidR="00563672" w:rsidRPr="00563672" w:rsidRDefault="00563672" w:rsidP="0056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63672">
              <w:rPr>
                <w:sz w:val="22"/>
                <w:szCs w:val="22"/>
              </w:rPr>
              <w:t>Председатель правления</w:t>
            </w:r>
          </w:p>
          <w:p w:rsidR="00563672" w:rsidRDefault="00563672" w:rsidP="00563672">
            <w:pPr>
              <w:jc w:val="center"/>
              <w:rPr>
                <w:sz w:val="22"/>
                <w:szCs w:val="22"/>
              </w:rPr>
            </w:pPr>
            <w:proofErr w:type="spellStart"/>
            <w:r w:rsidRPr="00563672">
              <w:rPr>
                <w:sz w:val="22"/>
                <w:szCs w:val="22"/>
              </w:rPr>
              <w:t>Тюкавкин</w:t>
            </w:r>
            <w:proofErr w:type="spellEnd"/>
            <w:r w:rsidRPr="00563672">
              <w:rPr>
                <w:sz w:val="22"/>
                <w:szCs w:val="22"/>
              </w:rPr>
              <w:t xml:space="preserve"> Николай </w:t>
            </w:r>
            <w:proofErr w:type="spellStart"/>
            <w:r w:rsidRPr="00563672">
              <w:rPr>
                <w:sz w:val="22"/>
                <w:szCs w:val="22"/>
              </w:rPr>
              <w:t>Зотович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7F3D33" w:rsidRDefault="00563672" w:rsidP="00346614">
            <w:pPr>
              <w:jc w:val="center"/>
              <w:rPr>
                <w:sz w:val="22"/>
                <w:szCs w:val="22"/>
              </w:rPr>
            </w:pPr>
            <w:r w:rsidRPr="00563672">
              <w:rPr>
                <w:sz w:val="22"/>
                <w:szCs w:val="22"/>
              </w:rPr>
              <w:t>628605, Ханты-Мансийский - Югра автономный округ, город Нижневартовск, Ханты-Мансийская ул., д. 21 к. 2, кв. 7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3672" w:rsidRPr="007F3D33" w:rsidRDefault="00563672" w:rsidP="00346614">
            <w:pPr>
              <w:jc w:val="right"/>
              <w:rPr>
                <w:sz w:val="22"/>
                <w:szCs w:val="22"/>
              </w:rPr>
            </w:pPr>
            <w:r w:rsidRPr="00563672">
              <w:rPr>
                <w:sz w:val="22"/>
                <w:szCs w:val="22"/>
              </w:rPr>
              <w:t>11786000003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3672" w:rsidRPr="007F3D33" w:rsidRDefault="00563672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563672">
              <w:rPr>
                <w:sz w:val="22"/>
                <w:szCs w:val="22"/>
              </w:rPr>
              <w:t>860322739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563672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563672" w:rsidRPr="00164B62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Социальная поддержка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72" w:rsidRPr="00164B62" w:rsidRDefault="00563672" w:rsidP="0034661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346614" w:rsidRPr="00164B62">
        <w:trPr>
          <w:cantSplit/>
          <w:trHeight w:val="312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В сфере физической культуры и спорта</w:t>
            </w:r>
          </w:p>
        </w:tc>
      </w:tr>
      <w:tr w:rsidR="00346614" w:rsidRPr="00164B62" w:rsidTr="003B2F68">
        <w:trPr>
          <w:cantSplit/>
          <w:trHeight w:val="2488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164B62">
              <w:rPr>
                <w:sz w:val="22"/>
                <w:szCs w:val="22"/>
              </w:rPr>
              <w:t>Нижневартовская</w:t>
            </w:r>
            <w:proofErr w:type="spellEnd"/>
            <w:r w:rsidRPr="00164B62">
              <w:rPr>
                <w:sz w:val="22"/>
                <w:szCs w:val="22"/>
              </w:rPr>
              <w:t xml:space="preserve"> футбольная федерация» (президент </w:t>
            </w:r>
            <w:proofErr w:type="spellStart"/>
            <w:r w:rsidRPr="00164B62">
              <w:rPr>
                <w:sz w:val="22"/>
                <w:szCs w:val="22"/>
              </w:rPr>
              <w:t>Бараулин</w:t>
            </w:r>
            <w:proofErr w:type="spellEnd"/>
            <w:r w:rsidRPr="00164B62">
              <w:rPr>
                <w:sz w:val="22"/>
                <w:szCs w:val="22"/>
              </w:rPr>
              <w:t xml:space="preserve"> Павел Александро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 w:type="textWrapping" w:clear="all"/>
              <w:t>город Нижневартовск</w:t>
            </w:r>
            <w:r>
              <w:rPr>
                <w:sz w:val="22"/>
                <w:szCs w:val="22"/>
              </w:rPr>
              <w:t>,</w:t>
            </w:r>
            <w:r w:rsidRPr="00164B62">
              <w:rPr>
                <w:sz w:val="22"/>
                <w:szCs w:val="22"/>
              </w:rPr>
              <w:t xml:space="preserve"> ул. Интернациональная, д. 49, кв. 13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6860005033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2116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мещения №1-5а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нежилого помещения №1001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Мира,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78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8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ул. Мира, 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а неопределенный срок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8.09.2024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9П-2022 от 19.09.2022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№38П-2022 от 19.09.202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5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(президент Ефимов Сергей Дмитриевич)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05, Х</w:t>
            </w:r>
            <w:r>
              <w:rPr>
                <w:sz w:val="22"/>
                <w:szCs w:val="22"/>
              </w:rPr>
              <w:t>анты-Мансийский а</w:t>
            </w:r>
            <w:r w:rsidRPr="00164B62">
              <w:rPr>
                <w:sz w:val="22"/>
                <w:szCs w:val="22"/>
              </w:rPr>
              <w:t>втономный округ -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 Нижневартовск, ул. Омская, д. 66, корп. а, стр. 1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2862400226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999517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нежилое помещение №1002,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 xml:space="preserve">ул. Нефтяников д. 72б площадью 59 </w:t>
            </w:r>
            <w:proofErr w:type="spellStart"/>
            <w:r w:rsidRPr="00346614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по 16.11.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346614">
              <w:rPr>
                <w:sz w:val="22"/>
                <w:szCs w:val="22"/>
              </w:rPr>
              <w:t>38П-2019 от 07.11.2019</w:t>
            </w:r>
          </w:p>
          <w:p w:rsidR="00346614" w:rsidRP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президент </w:t>
            </w:r>
            <w:proofErr w:type="spellStart"/>
            <w:r w:rsidRPr="00164B62">
              <w:rPr>
                <w:sz w:val="22"/>
                <w:szCs w:val="22"/>
              </w:rPr>
              <w:t>Башинский</w:t>
            </w:r>
            <w:proofErr w:type="spellEnd"/>
            <w:r w:rsidRPr="00164B62">
              <w:rPr>
                <w:sz w:val="22"/>
                <w:szCs w:val="22"/>
              </w:rPr>
              <w:t xml:space="preserve"> Иван Владимирович) 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628624, Ханты-Мансийский автономный округ - Югра, город Нижневартовск, ул. Героев </w:t>
            </w:r>
            <w:proofErr w:type="spellStart"/>
            <w:r w:rsidRPr="00164B62">
              <w:rPr>
                <w:sz w:val="22"/>
                <w:szCs w:val="22"/>
              </w:rPr>
              <w:t>Самотлора</w:t>
            </w:r>
            <w:proofErr w:type="spellEnd"/>
            <w:r w:rsidRPr="00164B62">
              <w:rPr>
                <w:sz w:val="22"/>
                <w:szCs w:val="22"/>
              </w:rPr>
              <w:t>, д. 24 кв. 82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086000004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0293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00, 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00,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38М-2021 от 08.10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463/42-П от 21.06.2022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64/42-П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т 21.06.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427/42-П от 20.06.2023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28/42-П от 20.06.2023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>
        <w:tc>
          <w:tcPr>
            <w:tcW w:w="16302" w:type="dxa"/>
            <w:gridSpan w:val="14"/>
          </w:tcPr>
          <w:p w:rsidR="00346614" w:rsidRPr="00164B62" w:rsidRDefault="00346614" w:rsidP="00346614">
            <w:pPr>
              <w:jc w:val="center"/>
              <w:rPr>
                <w:b/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>В сфере культуры</w:t>
            </w:r>
          </w:p>
        </w:tc>
      </w:tr>
      <w:tr w:rsidR="00346614" w:rsidRPr="00164B62" w:rsidTr="00874866">
        <w:trPr>
          <w:cantSplit/>
          <w:trHeight w:val="1122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3466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</w:t>
            </w:r>
            <w:proofErr w:type="spellStart"/>
            <w:r w:rsidRPr="00164B62">
              <w:rPr>
                <w:sz w:val="22"/>
                <w:szCs w:val="22"/>
              </w:rPr>
              <w:t>Шилин</w:t>
            </w:r>
            <w:proofErr w:type="spellEnd"/>
            <w:r w:rsidRPr="00164B62">
              <w:rPr>
                <w:sz w:val="22"/>
                <w:szCs w:val="22"/>
              </w:rPr>
              <w:t xml:space="preserve"> Денис Александрович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16, Тюменская область, Ханты-мансийский автономный округ-Югра, г. Нижневартовск, ул. Мира 3 П строение 1</w:t>
            </w:r>
          </w:p>
          <w:p w:rsidR="00346614" w:rsidRPr="00164B62" w:rsidRDefault="00346614" w:rsidP="00346614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</w:p>
          <w:p w:rsidR="00346614" w:rsidRPr="00164B62" w:rsidRDefault="00346614" w:rsidP="00346614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 xml:space="preserve">   1198600000235</w:t>
            </w:r>
          </w:p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36917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4.03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.04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проведение мероприятий культурно досуг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EB100B">
        <w:trPr>
          <w:trHeight w:val="33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453,81</w:t>
            </w: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000,00</w:t>
            </w: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800,00</w:t>
            </w: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5.04.2022</w:t>
            </w: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1.04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298/42-П от 15.04.2022</w:t>
            </w: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280/42-П от 21.04.202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Организация культурно-</w:t>
            </w:r>
            <w:r w:rsidRPr="00164B62">
              <w:rPr>
                <w:sz w:val="22"/>
                <w:szCs w:val="22"/>
              </w:rPr>
              <w:lastRenderedPageBreak/>
              <w:t>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Нарушений нет</w:t>
            </w:r>
          </w:p>
        </w:tc>
      </w:tr>
      <w:tr w:rsidR="00346614" w:rsidRPr="00164B62">
        <w:trPr>
          <w:trHeight w:val="336"/>
        </w:trPr>
        <w:tc>
          <w:tcPr>
            <w:tcW w:w="16302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 w:rsidRPr="00164B62">
              <w:rPr>
                <w:b/>
                <w:sz w:val="22"/>
                <w:szCs w:val="22"/>
              </w:rPr>
              <w:t xml:space="preserve">В сфере туризма </w:t>
            </w:r>
          </w:p>
        </w:tc>
      </w:tr>
      <w:tr w:rsidR="00346614" w:rsidRPr="00164B62" w:rsidTr="00DB166D">
        <w:trPr>
          <w:trHeight w:val="33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Некоммерческое партнерство Клуб любителей мотоциклов «Легион 86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зидент </w:t>
            </w:r>
            <w:proofErr w:type="spellStart"/>
            <w:r w:rsidRPr="00164B62">
              <w:rPr>
                <w:sz w:val="22"/>
                <w:szCs w:val="22"/>
              </w:rPr>
              <w:t>Сочилин</w:t>
            </w:r>
            <w:proofErr w:type="spellEnd"/>
            <w:r w:rsidRPr="00164B62">
              <w:rPr>
                <w:sz w:val="22"/>
                <w:szCs w:val="22"/>
              </w:rPr>
              <w:t xml:space="preserve"> Василий Валерьевич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</w:t>
            </w:r>
            <w:r w:rsidRPr="00164B62">
              <w:rPr>
                <w:sz w:val="22"/>
                <w:szCs w:val="22"/>
              </w:rPr>
              <w:t xml:space="preserve">втономный округ - Югра,  </w:t>
            </w:r>
            <w:r w:rsidRPr="00164B62">
              <w:rPr>
                <w:sz w:val="22"/>
                <w:szCs w:val="22"/>
              </w:rPr>
              <w:br/>
              <w:t>город Нижневартовск, ул. Интернациональная 2Б/1, офис 86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68603047920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131400</w:t>
            </w:r>
          </w:p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0,0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8,1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90,0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700,0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0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346614" w:rsidRPr="00164B62" w:rsidRDefault="00346614" w:rsidP="003466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М-2021 от 04.06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55М-2022 от 01.11.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М-2023 от 26.07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0М-2023 от 26.07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3М-2023 от 27.10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М-2024 от 22.03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33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3.06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7.06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2.08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3.10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03.11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06.11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2.12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6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7.12.2023</w:t>
            </w:r>
          </w:p>
          <w:p w:rsidR="00346614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4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336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  <w:p w:rsidR="00346614" w:rsidRPr="00164B62" w:rsidRDefault="00346614" w:rsidP="0034661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Региональная молодежная </w:t>
            </w:r>
            <w:r w:rsidRPr="00164B62">
              <w:rPr>
                <w:sz w:val="22"/>
                <w:szCs w:val="22"/>
              </w:rPr>
              <w:lastRenderedPageBreak/>
              <w:t xml:space="preserve">общественная организация «Молодёжная инициатива» Ханты-Мансийского автономного округа – Югры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председатель правления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Маликов Иван Андреевич)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28624, Ханты-Мансийский </w:t>
            </w:r>
            <w:r>
              <w:rPr>
                <w:sz w:val="22"/>
                <w:szCs w:val="22"/>
              </w:rPr>
              <w:lastRenderedPageBreak/>
              <w:t>а</w:t>
            </w:r>
            <w:r w:rsidRPr="00164B62">
              <w:rPr>
                <w:sz w:val="22"/>
                <w:szCs w:val="22"/>
              </w:rPr>
              <w:t>втономный округ - Югра,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город Нижневартовск, ул. Ленина, д. 31, кв. 344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115860000107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1820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Департамент по </w:t>
            </w:r>
            <w:r w:rsidRPr="00164B62">
              <w:rPr>
                <w:sz w:val="22"/>
                <w:szCs w:val="22"/>
              </w:rPr>
              <w:lastRenderedPageBreak/>
              <w:t>социальной политике администрации города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288,63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80,58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>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lastRenderedPageBreak/>
              <w:t xml:space="preserve">48М-2022 от 08.06.2022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9М-2022 от 08.06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129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Автономная некоммерческая организация «Центр реализации культурных программ «Югра-кос (звезда)»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Иванов Игорь Петрович)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24, Ханты-Мансийский Автономный округ - Югра, город Нижневартовск,  ул. Ханты-Мансийская улица, д. 26, кв. 277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17860000167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337C67">
              <w:rPr>
                <w:sz w:val="22"/>
                <w:szCs w:val="22"/>
              </w:rPr>
              <w:t>8603230954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50,00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М-2022 от 26.05.2022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М-2023 от 06.06.2023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33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05.06.2023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5.06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336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563672" w:rsidP="003466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346614" w:rsidRPr="00164B6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втономная некоммерческая культурно-просветительская организация «</w:t>
            </w:r>
            <w:proofErr w:type="spellStart"/>
            <w:r w:rsidRPr="00164B62">
              <w:rPr>
                <w:sz w:val="22"/>
                <w:szCs w:val="22"/>
              </w:rPr>
              <w:t>Мусейон</w:t>
            </w:r>
            <w:proofErr w:type="spellEnd"/>
            <w:r w:rsidRPr="00164B62">
              <w:rPr>
                <w:sz w:val="22"/>
                <w:szCs w:val="22"/>
              </w:rPr>
              <w:t>»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 xml:space="preserve">(директор 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proofErr w:type="spellStart"/>
            <w:r w:rsidRPr="00164B62">
              <w:rPr>
                <w:sz w:val="22"/>
                <w:szCs w:val="22"/>
              </w:rPr>
              <w:t>Ветюгова</w:t>
            </w:r>
            <w:proofErr w:type="spellEnd"/>
            <w:r w:rsidRPr="00164B62">
              <w:rPr>
                <w:sz w:val="22"/>
                <w:szCs w:val="22"/>
              </w:rPr>
              <w:t xml:space="preserve"> Юлия Сергеевна)</w:t>
            </w:r>
          </w:p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628621, Ханты-Мансийский Автономный округ - Югра, город Нижневартовск, ул. Заводская, д. 10А, кв. 27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218600003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8603243978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Департамент по социальной политике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400,0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0,00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198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М-2021 04.06.2021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0М-2022 27.05.2022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7М-2023 от 06.06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Организация и проведение мероприятий культурно-просветительск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46614" w:rsidRPr="00164B62" w:rsidTr="003B2F68">
        <w:trPr>
          <w:trHeight w:val="33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614" w:rsidRPr="00164B62" w:rsidRDefault="00346614" w:rsidP="0034661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06.06.2023</w:t>
            </w:r>
          </w:p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  <w:r w:rsidRPr="00164B62">
              <w:rPr>
                <w:sz w:val="22"/>
                <w:szCs w:val="22"/>
              </w:rPr>
              <w:t>22.06.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14" w:rsidRPr="00164B62" w:rsidRDefault="00346614" w:rsidP="003466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84F9F" w:rsidRDefault="00D84F9F"/>
    <w:sectPr w:rsidR="00D84F9F">
      <w:footerReference w:type="default" r:id="rId8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85" w:rsidRDefault="00971385">
      <w:r>
        <w:separator/>
      </w:r>
    </w:p>
  </w:endnote>
  <w:endnote w:type="continuationSeparator" w:id="0">
    <w:p w:rsidR="00971385" w:rsidRDefault="009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4" w:rsidRDefault="0034661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672">
      <w:rPr>
        <w:noProof/>
      </w:rPr>
      <w:t>53</w:t>
    </w:r>
    <w:r>
      <w:fldChar w:fldCharType="end"/>
    </w:r>
  </w:p>
  <w:p w:rsidR="00346614" w:rsidRDefault="003466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85" w:rsidRDefault="00971385">
      <w:r>
        <w:separator/>
      </w:r>
    </w:p>
  </w:footnote>
  <w:footnote w:type="continuationSeparator" w:id="0">
    <w:p w:rsidR="00971385" w:rsidRDefault="009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A47"/>
    <w:multiLevelType w:val="hybridMultilevel"/>
    <w:tmpl w:val="5F9A1EC8"/>
    <w:lvl w:ilvl="0" w:tplc="54C69A90">
      <w:start w:val="1"/>
      <w:numFmt w:val="decimal"/>
      <w:lvlText w:val="%1."/>
      <w:lvlJc w:val="right"/>
      <w:pPr>
        <w:ind w:left="709" w:hanging="360"/>
      </w:pPr>
      <w:rPr>
        <w:b/>
        <w:sz w:val="24"/>
      </w:rPr>
    </w:lvl>
    <w:lvl w:ilvl="1" w:tplc="EC646690">
      <w:start w:val="1"/>
      <w:numFmt w:val="lowerLetter"/>
      <w:lvlText w:val="%2."/>
      <w:lvlJc w:val="left"/>
      <w:pPr>
        <w:ind w:left="1429" w:hanging="360"/>
      </w:pPr>
    </w:lvl>
    <w:lvl w:ilvl="2" w:tplc="3DEAC28A">
      <w:start w:val="1"/>
      <w:numFmt w:val="lowerRoman"/>
      <w:lvlText w:val="%3."/>
      <w:lvlJc w:val="right"/>
      <w:pPr>
        <w:ind w:left="2149" w:hanging="180"/>
      </w:pPr>
    </w:lvl>
    <w:lvl w:ilvl="3" w:tplc="B4B86B86">
      <w:start w:val="1"/>
      <w:numFmt w:val="decimal"/>
      <w:lvlText w:val="%4."/>
      <w:lvlJc w:val="left"/>
      <w:pPr>
        <w:ind w:left="2869" w:hanging="360"/>
      </w:pPr>
    </w:lvl>
    <w:lvl w:ilvl="4" w:tplc="5E7AF742">
      <w:start w:val="1"/>
      <w:numFmt w:val="lowerLetter"/>
      <w:lvlText w:val="%5."/>
      <w:lvlJc w:val="left"/>
      <w:pPr>
        <w:ind w:left="3589" w:hanging="360"/>
      </w:pPr>
    </w:lvl>
    <w:lvl w:ilvl="5" w:tplc="67ACC48A">
      <w:start w:val="1"/>
      <w:numFmt w:val="lowerRoman"/>
      <w:lvlText w:val="%6."/>
      <w:lvlJc w:val="right"/>
      <w:pPr>
        <w:ind w:left="4309" w:hanging="180"/>
      </w:pPr>
    </w:lvl>
    <w:lvl w:ilvl="6" w:tplc="9A565B6C">
      <w:start w:val="1"/>
      <w:numFmt w:val="decimal"/>
      <w:lvlText w:val="%7."/>
      <w:lvlJc w:val="left"/>
      <w:pPr>
        <w:ind w:left="5029" w:hanging="360"/>
      </w:pPr>
    </w:lvl>
    <w:lvl w:ilvl="7" w:tplc="A8FE9944">
      <w:start w:val="1"/>
      <w:numFmt w:val="lowerLetter"/>
      <w:lvlText w:val="%8."/>
      <w:lvlJc w:val="left"/>
      <w:pPr>
        <w:ind w:left="5749" w:hanging="360"/>
      </w:pPr>
    </w:lvl>
    <w:lvl w:ilvl="8" w:tplc="62F6DF6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1674D9C"/>
    <w:multiLevelType w:val="hybridMultilevel"/>
    <w:tmpl w:val="3EAA52F6"/>
    <w:lvl w:ilvl="0" w:tplc="07C20996">
      <w:start w:val="1"/>
      <w:numFmt w:val="decimal"/>
      <w:lvlText w:val="%1."/>
      <w:lvlJc w:val="right"/>
      <w:pPr>
        <w:ind w:left="709" w:hanging="360"/>
      </w:pPr>
    </w:lvl>
    <w:lvl w:ilvl="1" w:tplc="FC2016AE">
      <w:start w:val="1"/>
      <w:numFmt w:val="lowerLetter"/>
      <w:lvlText w:val="%2."/>
      <w:lvlJc w:val="left"/>
      <w:pPr>
        <w:ind w:left="1440" w:hanging="360"/>
      </w:pPr>
    </w:lvl>
    <w:lvl w:ilvl="2" w:tplc="88827ED8">
      <w:start w:val="1"/>
      <w:numFmt w:val="lowerRoman"/>
      <w:lvlText w:val="%3."/>
      <w:lvlJc w:val="right"/>
      <w:pPr>
        <w:ind w:left="2160" w:hanging="180"/>
      </w:pPr>
    </w:lvl>
    <w:lvl w:ilvl="3" w:tplc="9F7A9628">
      <w:start w:val="1"/>
      <w:numFmt w:val="decimal"/>
      <w:lvlText w:val="%4."/>
      <w:lvlJc w:val="left"/>
      <w:pPr>
        <w:ind w:left="2880" w:hanging="360"/>
      </w:pPr>
    </w:lvl>
    <w:lvl w:ilvl="4" w:tplc="0D002D38">
      <w:start w:val="1"/>
      <w:numFmt w:val="lowerLetter"/>
      <w:lvlText w:val="%5."/>
      <w:lvlJc w:val="left"/>
      <w:pPr>
        <w:ind w:left="3600" w:hanging="360"/>
      </w:pPr>
    </w:lvl>
    <w:lvl w:ilvl="5" w:tplc="49F46AA8">
      <w:start w:val="1"/>
      <w:numFmt w:val="lowerRoman"/>
      <w:lvlText w:val="%6."/>
      <w:lvlJc w:val="right"/>
      <w:pPr>
        <w:ind w:left="4320" w:hanging="180"/>
      </w:pPr>
    </w:lvl>
    <w:lvl w:ilvl="6" w:tplc="42D2D7B4">
      <w:start w:val="1"/>
      <w:numFmt w:val="decimal"/>
      <w:lvlText w:val="%7."/>
      <w:lvlJc w:val="left"/>
      <w:pPr>
        <w:ind w:left="5040" w:hanging="360"/>
      </w:pPr>
    </w:lvl>
    <w:lvl w:ilvl="7" w:tplc="B6DCA5F6">
      <w:start w:val="1"/>
      <w:numFmt w:val="lowerLetter"/>
      <w:lvlText w:val="%8."/>
      <w:lvlJc w:val="left"/>
      <w:pPr>
        <w:ind w:left="5760" w:hanging="360"/>
      </w:pPr>
    </w:lvl>
    <w:lvl w:ilvl="8" w:tplc="55B42D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71D39"/>
    <w:multiLevelType w:val="hybridMultilevel"/>
    <w:tmpl w:val="82AC7E22"/>
    <w:lvl w:ilvl="0" w:tplc="77C41A3A">
      <w:start w:val="1"/>
      <w:numFmt w:val="decimal"/>
      <w:lvlText w:val="%1."/>
      <w:lvlJc w:val="left"/>
      <w:pPr>
        <w:ind w:left="709" w:hanging="360"/>
      </w:pPr>
    </w:lvl>
    <w:lvl w:ilvl="1" w:tplc="A3C44486">
      <w:start w:val="1"/>
      <w:numFmt w:val="lowerLetter"/>
      <w:lvlText w:val="%2."/>
      <w:lvlJc w:val="left"/>
      <w:pPr>
        <w:ind w:left="1429" w:hanging="360"/>
      </w:pPr>
    </w:lvl>
    <w:lvl w:ilvl="2" w:tplc="36CC8B8E">
      <w:start w:val="1"/>
      <w:numFmt w:val="lowerRoman"/>
      <w:lvlText w:val="%3."/>
      <w:lvlJc w:val="right"/>
      <w:pPr>
        <w:ind w:left="2149" w:hanging="180"/>
      </w:pPr>
    </w:lvl>
    <w:lvl w:ilvl="3" w:tplc="3718F358">
      <w:start w:val="1"/>
      <w:numFmt w:val="decimal"/>
      <w:lvlText w:val="%4."/>
      <w:lvlJc w:val="left"/>
      <w:pPr>
        <w:ind w:left="2869" w:hanging="360"/>
      </w:pPr>
    </w:lvl>
    <w:lvl w:ilvl="4" w:tplc="0DF0346E">
      <w:start w:val="1"/>
      <w:numFmt w:val="lowerLetter"/>
      <w:lvlText w:val="%5."/>
      <w:lvlJc w:val="left"/>
      <w:pPr>
        <w:ind w:left="3589" w:hanging="360"/>
      </w:pPr>
    </w:lvl>
    <w:lvl w:ilvl="5" w:tplc="EB860C60">
      <w:start w:val="1"/>
      <w:numFmt w:val="lowerRoman"/>
      <w:lvlText w:val="%6."/>
      <w:lvlJc w:val="right"/>
      <w:pPr>
        <w:ind w:left="4309" w:hanging="180"/>
      </w:pPr>
    </w:lvl>
    <w:lvl w:ilvl="6" w:tplc="10609D96">
      <w:start w:val="1"/>
      <w:numFmt w:val="decimal"/>
      <w:lvlText w:val="%7."/>
      <w:lvlJc w:val="left"/>
      <w:pPr>
        <w:ind w:left="5029" w:hanging="360"/>
      </w:pPr>
    </w:lvl>
    <w:lvl w:ilvl="7" w:tplc="3564B4AC">
      <w:start w:val="1"/>
      <w:numFmt w:val="lowerLetter"/>
      <w:lvlText w:val="%8."/>
      <w:lvlJc w:val="left"/>
      <w:pPr>
        <w:ind w:left="5749" w:hanging="360"/>
      </w:pPr>
    </w:lvl>
    <w:lvl w:ilvl="8" w:tplc="AF18965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9E17483"/>
    <w:multiLevelType w:val="hybridMultilevel"/>
    <w:tmpl w:val="41DE75DA"/>
    <w:lvl w:ilvl="0" w:tplc="9912DED6">
      <w:start w:val="1"/>
      <w:numFmt w:val="decimal"/>
      <w:lvlText w:val="%1."/>
      <w:lvlJc w:val="left"/>
      <w:pPr>
        <w:ind w:left="360" w:hanging="360"/>
      </w:pPr>
    </w:lvl>
    <w:lvl w:ilvl="1" w:tplc="68726002">
      <w:start w:val="1"/>
      <w:numFmt w:val="lowerLetter"/>
      <w:lvlText w:val="%2."/>
      <w:lvlJc w:val="left"/>
      <w:pPr>
        <w:ind w:left="1080" w:hanging="360"/>
      </w:pPr>
    </w:lvl>
    <w:lvl w:ilvl="2" w:tplc="9A4263F8">
      <w:start w:val="1"/>
      <w:numFmt w:val="lowerRoman"/>
      <w:lvlText w:val="%3."/>
      <w:lvlJc w:val="right"/>
      <w:pPr>
        <w:ind w:left="1800" w:hanging="180"/>
      </w:pPr>
    </w:lvl>
    <w:lvl w:ilvl="3" w:tplc="BCC0C4F8">
      <w:start w:val="1"/>
      <w:numFmt w:val="decimal"/>
      <w:lvlText w:val="%4."/>
      <w:lvlJc w:val="left"/>
      <w:pPr>
        <w:ind w:left="2520" w:hanging="360"/>
      </w:pPr>
    </w:lvl>
    <w:lvl w:ilvl="4" w:tplc="DDD85B76">
      <w:start w:val="1"/>
      <w:numFmt w:val="lowerLetter"/>
      <w:lvlText w:val="%5."/>
      <w:lvlJc w:val="left"/>
      <w:pPr>
        <w:ind w:left="3240" w:hanging="360"/>
      </w:pPr>
    </w:lvl>
    <w:lvl w:ilvl="5" w:tplc="3CB2D814">
      <w:start w:val="1"/>
      <w:numFmt w:val="lowerRoman"/>
      <w:lvlText w:val="%6."/>
      <w:lvlJc w:val="right"/>
      <w:pPr>
        <w:ind w:left="3960" w:hanging="180"/>
      </w:pPr>
    </w:lvl>
    <w:lvl w:ilvl="6" w:tplc="050E6938">
      <w:start w:val="1"/>
      <w:numFmt w:val="decimal"/>
      <w:lvlText w:val="%7."/>
      <w:lvlJc w:val="left"/>
      <w:pPr>
        <w:ind w:left="4680" w:hanging="360"/>
      </w:pPr>
    </w:lvl>
    <w:lvl w:ilvl="7" w:tplc="04661640">
      <w:start w:val="1"/>
      <w:numFmt w:val="lowerLetter"/>
      <w:lvlText w:val="%8."/>
      <w:lvlJc w:val="left"/>
      <w:pPr>
        <w:ind w:left="5400" w:hanging="360"/>
      </w:pPr>
    </w:lvl>
    <w:lvl w:ilvl="8" w:tplc="10ACE05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9003F"/>
    <w:multiLevelType w:val="hybridMultilevel"/>
    <w:tmpl w:val="2250983E"/>
    <w:lvl w:ilvl="0" w:tplc="F6ACBF38">
      <w:start w:val="1"/>
      <w:numFmt w:val="decimal"/>
      <w:lvlText w:val="%1."/>
      <w:lvlJc w:val="left"/>
      <w:pPr>
        <w:ind w:left="709" w:hanging="360"/>
      </w:pPr>
    </w:lvl>
    <w:lvl w:ilvl="1" w:tplc="4288C27E">
      <w:start w:val="1"/>
      <w:numFmt w:val="lowerLetter"/>
      <w:lvlText w:val="%2."/>
      <w:lvlJc w:val="left"/>
      <w:pPr>
        <w:ind w:left="1429" w:hanging="360"/>
      </w:pPr>
    </w:lvl>
    <w:lvl w:ilvl="2" w:tplc="07941CDA">
      <w:start w:val="1"/>
      <w:numFmt w:val="lowerRoman"/>
      <w:lvlText w:val="%3."/>
      <w:lvlJc w:val="right"/>
      <w:pPr>
        <w:ind w:left="2149" w:hanging="180"/>
      </w:pPr>
    </w:lvl>
    <w:lvl w:ilvl="3" w:tplc="3258D8A2">
      <w:start w:val="1"/>
      <w:numFmt w:val="decimal"/>
      <w:lvlText w:val="%4."/>
      <w:lvlJc w:val="left"/>
      <w:pPr>
        <w:ind w:left="2869" w:hanging="360"/>
      </w:pPr>
    </w:lvl>
    <w:lvl w:ilvl="4" w:tplc="7FDC7CA4">
      <w:start w:val="1"/>
      <w:numFmt w:val="lowerLetter"/>
      <w:lvlText w:val="%5."/>
      <w:lvlJc w:val="left"/>
      <w:pPr>
        <w:ind w:left="3589" w:hanging="360"/>
      </w:pPr>
    </w:lvl>
    <w:lvl w:ilvl="5" w:tplc="0A3E6B64">
      <w:start w:val="1"/>
      <w:numFmt w:val="lowerRoman"/>
      <w:lvlText w:val="%6."/>
      <w:lvlJc w:val="right"/>
      <w:pPr>
        <w:ind w:left="4309" w:hanging="180"/>
      </w:pPr>
    </w:lvl>
    <w:lvl w:ilvl="6" w:tplc="52FAADFE">
      <w:start w:val="1"/>
      <w:numFmt w:val="decimal"/>
      <w:lvlText w:val="%7."/>
      <w:lvlJc w:val="left"/>
      <w:pPr>
        <w:ind w:left="5029" w:hanging="360"/>
      </w:pPr>
    </w:lvl>
    <w:lvl w:ilvl="7" w:tplc="8AA43166">
      <w:start w:val="1"/>
      <w:numFmt w:val="lowerLetter"/>
      <w:lvlText w:val="%8."/>
      <w:lvlJc w:val="left"/>
      <w:pPr>
        <w:ind w:left="5749" w:hanging="360"/>
      </w:pPr>
    </w:lvl>
    <w:lvl w:ilvl="8" w:tplc="99281DE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3B208CF"/>
    <w:multiLevelType w:val="hybridMultilevel"/>
    <w:tmpl w:val="6186DF58"/>
    <w:lvl w:ilvl="0" w:tplc="B388D6AE">
      <w:start w:val="1"/>
      <w:numFmt w:val="decimal"/>
      <w:lvlText w:val="%1."/>
      <w:lvlJc w:val="right"/>
      <w:pPr>
        <w:ind w:left="709" w:hanging="360"/>
      </w:pPr>
      <w:rPr>
        <w:b/>
      </w:rPr>
    </w:lvl>
    <w:lvl w:ilvl="1" w:tplc="68307E58">
      <w:start w:val="1"/>
      <w:numFmt w:val="lowerLetter"/>
      <w:lvlText w:val="%2."/>
      <w:lvlJc w:val="left"/>
      <w:pPr>
        <w:ind w:left="1440" w:hanging="360"/>
      </w:pPr>
    </w:lvl>
    <w:lvl w:ilvl="2" w:tplc="5BECC32E">
      <w:start w:val="1"/>
      <w:numFmt w:val="lowerRoman"/>
      <w:lvlText w:val="%3."/>
      <w:lvlJc w:val="right"/>
      <w:pPr>
        <w:ind w:left="2160" w:hanging="180"/>
      </w:pPr>
    </w:lvl>
    <w:lvl w:ilvl="3" w:tplc="2E56EC8C">
      <w:start w:val="1"/>
      <w:numFmt w:val="decimal"/>
      <w:lvlText w:val="%4."/>
      <w:lvlJc w:val="left"/>
      <w:pPr>
        <w:ind w:left="2880" w:hanging="360"/>
      </w:pPr>
    </w:lvl>
    <w:lvl w:ilvl="4" w:tplc="3D24ED7E">
      <w:start w:val="1"/>
      <w:numFmt w:val="lowerLetter"/>
      <w:lvlText w:val="%5."/>
      <w:lvlJc w:val="left"/>
      <w:pPr>
        <w:ind w:left="3600" w:hanging="360"/>
      </w:pPr>
    </w:lvl>
    <w:lvl w:ilvl="5" w:tplc="C41861C8">
      <w:start w:val="1"/>
      <w:numFmt w:val="lowerRoman"/>
      <w:lvlText w:val="%6."/>
      <w:lvlJc w:val="right"/>
      <w:pPr>
        <w:ind w:left="4320" w:hanging="180"/>
      </w:pPr>
    </w:lvl>
    <w:lvl w:ilvl="6" w:tplc="8E025B84">
      <w:start w:val="1"/>
      <w:numFmt w:val="decimal"/>
      <w:lvlText w:val="%7."/>
      <w:lvlJc w:val="left"/>
      <w:pPr>
        <w:ind w:left="5040" w:hanging="360"/>
      </w:pPr>
    </w:lvl>
    <w:lvl w:ilvl="7" w:tplc="316EC7D2">
      <w:start w:val="1"/>
      <w:numFmt w:val="lowerLetter"/>
      <w:lvlText w:val="%8."/>
      <w:lvlJc w:val="left"/>
      <w:pPr>
        <w:ind w:left="5760" w:hanging="360"/>
      </w:pPr>
    </w:lvl>
    <w:lvl w:ilvl="8" w:tplc="756E63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C41"/>
    <w:multiLevelType w:val="hybridMultilevel"/>
    <w:tmpl w:val="351A83D6"/>
    <w:lvl w:ilvl="0" w:tplc="33664D86">
      <w:start w:val="1"/>
      <w:numFmt w:val="decimal"/>
      <w:lvlText w:val="%1."/>
      <w:lvlJc w:val="left"/>
      <w:pPr>
        <w:ind w:left="643" w:hanging="360"/>
      </w:pPr>
    </w:lvl>
    <w:lvl w:ilvl="1" w:tplc="65282A48">
      <w:start w:val="1"/>
      <w:numFmt w:val="lowerLetter"/>
      <w:lvlText w:val="%2."/>
      <w:lvlJc w:val="left"/>
      <w:pPr>
        <w:ind w:left="1440" w:hanging="360"/>
      </w:pPr>
    </w:lvl>
    <w:lvl w:ilvl="2" w:tplc="54CA2F70">
      <w:start w:val="1"/>
      <w:numFmt w:val="lowerRoman"/>
      <w:lvlText w:val="%3."/>
      <w:lvlJc w:val="right"/>
      <w:pPr>
        <w:ind w:left="2160" w:hanging="180"/>
      </w:pPr>
    </w:lvl>
    <w:lvl w:ilvl="3" w:tplc="52DC1D98">
      <w:start w:val="1"/>
      <w:numFmt w:val="decimal"/>
      <w:lvlText w:val="%4."/>
      <w:lvlJc w:val="left"/>
      <w:pPr>
        <w:ind w:left="2880" w:hanging="360"/>
      </w:pPr>
    </w:lvl>
    <w:lvl w:ilvl="4" w:tplc="D8FCF36C">
      <w:start w:val="1"/>
      <w:numFmt w:val="lowerLetter"/>
      <w:lvlText w:val="%5."/>
      <w:lvlJc w:val="left"/>
      <w:pPr>
        <w:ind w:left="3600" w:hanging="360"/>
      </w:pPr>
    </w:lvl>
    <w:lvl w:ilvl="5" w:tplc="3758AC16">
      <w:start w:val="1"/>
      <w:numFmt w:val="lowerRoman"/>
      <w:lvlText w:val="%6."/>
      <w:lvlJc w:val="right"/>
      <w:pPr>
        <w:ind w:left="4320" w:hanging="180"/>
      </w:pPr>
    </w:lvl>
    <w:lvl w:ilvl="6" w:tplc="3AC60680">
      <w:start w:val="1"/>
      <w:numFmt w:val="decimal"/>
      <w:lvlText w:val="%7."/>
      <w:lvlJc w:val="left"/>
      <w:pPr>
        <w:ind w:left="5040" w:hanging="360"/>
      </w:pPr>
    </w:lvl>
    <w:lvl w:ilvl="7" w:tplc="E098C54C">
      <w:start w:val="1"/>
      <w:numFmt w:val="lowerLetter"/>
      <w:lvlText w:val="%8."/>
      <w:lvlJc w:val="left"/>
      <w:pPr>
        <w:ind w:left="5760" w:hanging="360"/>
      </w:pPr>
    </w:lvl>
    <w:lvl w:ilvl="8" w:tplc="7A4E8F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5640"/>
    <w:multiLevelType w:val="hybridMultilevel"/>
    <w:tmpl w:val="24205938"/>
    <w:lvl w:ilvl="0" w:tplc="547A5628">
      <w:start w:val="1"/>
      <w:numFmt w:val="decimal"/>
      <w:lvlText w:val="%1."/>
      <w:lvlJc w:val="right"/>
      <w:pPr>
        <w:ind w:left="709" w:hanging="360"/>
      </w:pPr>
    </w:lvl>
    <w:lvl w:ilvl="1" w:tplc="B8449B22">
      <w:start w:val="1"/>
      <w:numFmt w:val="lowerLetter"/>
      <w:lvlText w:val="%2."/>
      <w:lvlJc w:val="left"/>
      <w:pPr>
        <w:ind w:left="1429" w:hanging="360"/>
      </w:pPr>
    </w:lvl>
    <w:lvl w:ilvl="2" w:tplc="FC8AF940">
      <w:start w:val="1"/>
      <w:numFmt w:val="lowerRoman"/>
      <w:lvlText w:val="%3."/>
      <w:lvlJc w:val="right"/>
      <w:pPr>
        <w:ind w:left="2149" w:hanging="180"/>
      </w:pPr>
    </w:lvl>
    <w:lvl w:ilvl="3" w:tplc="C41E3A88">
      <w:start w:val="1"/>
      <w:numFmt w:val="decimal"/>
      <w:lvlText w:val="%4."/>
      <w:lvlJc w:val="left"/>
      <w:pPr>
        <w:ind w:left="2869" w:hanging="360"/>
      </w:pPr>
    </w:lvl>
    <w:lvl w:ilvl="4" w:tplc="F5F8F362">
      <w:start w:val="1"/>
      <w:numFmt w:val="lowerLetter"/>
      <w:lvlText w:val="%5."/>
      <w:lvlJc w:val="left"/>
      <w:pPr>
        <w:ind w:left="3589" w:hanging="360"/>
      </w:pPr>
    </w:lvl>
    <w:lvl w:ilvl="5" w:tplc="83A01A56">
      <w:start w:val="1"/>
      <w:numFmt w:val="lowerRoman"/>
      <w:lvlText w:val="%6."/>
      <w:lvlJc w:val="right"/>
      <w:pPr>
        <w:ind w:left="4309" w:hanging="180"/>
      </w:pPr>
    </w:lvl>
    <w:lvl w:ilvl="6" w:tplc="DD660B92">
      <w:start w:val="1"/>
      <w:numFmt w:val="decimal"/>
      <w:lvlText w:val="%7."/>
      <w:lvlJc w:val="left"/>
      <w:pPr>
        <w:ind w:left="5029" w:hanging="360"/>
      </w:pPr>
    </w:lvl>
    <w:lvl w:ilvl="7" w:tplc="56C649E2">
      <w:start w:val="1"/>
      <w:numFmt w:val="lowerLetter"/>
      <w:lvlText w:val="%8."/>
      <w:lvlJc w:val="left"/>
      <w:pPr>
        <w:ind w:left="5749" w:hanging="360"/>
      </w:pPr>
    </w:lvl>
    <w:lvl w:ilvl="8" w:tplc="E6D6629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F"/>
    <w:rsid w:val="000047DA"/>
    <w:rsid w:val="00005FA1"/>
    <w:rsid w:val="000141C8"/>
    <w:rsid w:val="000332BA"/>
    <w:rsid w:val="00073AFF"/>
    <w:rsid w:val="00076812"/>
    <w:rsid w:val="00077834"/>
    <w:rsid w:val="00085AF4"/>
    <w:rsid w:val="000C18AB"/>
    <w:rsid w:val="00122795"/>
    <w:rsid w:val="001234BB"/>
    <w:rsid w:val="0012431D"/>
    <w:rsid w:val="001341AE"/>
    <w:rsid w:val="00164B62"/>
    <w:rsid w:val="00182371"/>
    <w:rsid w:val="001C2550"/>
    <w:rsid w:val="001D3944"/>
    <w:rsid w:val="002719C8"/>
    <w:rsid w:val="002C6135"/>
    <w:rsid w:val="002D0E6C"/>
    <w:rsid w:val="002E4BE1"/>
    <w:rsid w:val="002E6DC2"/>
    <w:rsid w:val="002F20FA"/>
    <w:rsid w:val="002F4587"/>
    <w:rsid w:val="0030608B"/>
    <w:rsid w:val="003076D2"/>
    <w:rsid w:val="0032304C"/>
    <w:rsid w:val="00324BD1"/>
    <w:rsid w:val="0032653D"/>
    <w:rsid w:val="00337C67"/>
    <w:rsid w:val="00346614"/>
    <w:rsid w:val="003B2F68"/>
    <w:rsid w:val="004329F2"/>
    <w:rsid w:val="00434A4D"/>
    <w:rsid w:val="004353ED"/>
    <w:rsid w:val="00436775"/>
    <w:rsid w:val="004478DF"/>
    <w:rsid w:val="00481D67"/>
    <w:rsid w:val="00494539"/>
    <w:rsid w:val="00497EA6"/>
    <w:rsid w:val="004D7FB8"/>
    <w:rsid w:val="00513CD9"/>
    <w:rsid w:val="00542C7E"/>
    <w:rsid w:val="0054399F"/>
    <w:rsid w:val="00563672"/>
    <w:rsid w:val="005727D1"/>
    <w:rsid w:val="00581D24"/>
    <w:rsid w:val="005830F8"/>
    <w:rsid w:val="00590F8C"/>
    <w:rsid w:val="005A6F19"/>
    <w:rsid w:val="005B7128"/>
    <w:rsid w:val="005C7746"/>
    <w:rsid w:val="005F7F48"/>
    <w:rsid w:val="006076A8"/>
    <w:rsid w:val="006262A1"/>
    <w:rsid w:val="006327DA"/>
    <w:rsid w:val="006B2AE0"/>
    <w:rsid w:val="006B7663"/>
    <w:rsid w:val="006C217E"/>
    <w:rsid w:val="007138CF"/>
    <w:rsid w:val="00716A12"/>
    <w:rsid w:val="00727134"/>
    <w:rsid w:val="00733F3B"/>
    <w:rsid w:val="007A18CA"/>
    <w:rsid w:val="007F3D33"/>
    <w:rsid w:val="0081786B"/>
    <w:rsid w:val="008214A5"/>
    <w:rsid w:val="0082625D"/>
    <w:rsid w:val="008371B7"/>
    <w:rsid w:val="00844412"/>
    <w:rsid w:val="00874866"/>
    <w:rsid w:val="00881710"/>
    <w:rsid w:val="008821E9"/>
    <w:rsid w:val="008B21D9"/>
    <w:rsid w:val="008B26CA"/>
    <w:rsid w:val="008D3D7F"/>
    <w:rsid w:val="00937796"/>
    <w:rsid w:val="0094495F"/>
    <w:rsid w:val="00952C0B"/>
    <w:rsid w:val="00971385"/>
    <w:rsid w:val="009969C0"/>
    <w:rsid w:val="009E71C3"/>
    <w:rsid w:val="00A04D73"/>
    <w:rsid w:val="00A36233"/>
    <w:rsid w:val="00A77B81"/>
    <w:rsid w:val="00AD40C5"/>
    <w:rsid w:val="00B47CF4"/>
    <w:rsid w:val="00B57A7E"/>
    <w:rsid w:val="00B66BEB"/>
    <w:rsid w:val="00B72A80"/>
    <w:rsid w:val="00B77A5F"/>
    <w:rsid w:val="00C30603"/>
    <w:rsid w:val="00C33C69"/>
    <w:rsid w:val="00C87D44"/>
    <w:rsid w:val="00C90B6D"/>
    <w:rsid w:val="00CA7EE9"/>
    <w:rsid w:val="00CB0D26"/>
    <w:rsid w:val="00CB6B29"/>
    <w:rsid w:val="00CC48FF"/>
    <w:rsid w:val="00D04BE4"/>
    <w:rsid w:val="00D13FE0"/>
    <w:rsid w:val="00D55FA4"/>
    <w:rsid w:val="00D80F8B"/>
    <w:rsid w:val="00D84F9F"/>
    <w:rsid w:val="00D870AB"/>
    <w:rsid w:val="00DB166D"/>
    <w:rsid w:val="00E23AA2"/>
    <w:rsid w:val="00E54D97"/>
    <w:rsid w:val="00E80494"/>
    <w:rsid w:val="00E90062"/>
    <w:rsid w:val="00E94C60"/>
    <w:rsid w:val="00E9609F"/>
    <w:rsid w:val="00EB100B"/>
    <w:rsid w:val="00EB53EF"/>
    <w:rsid w:val="00ED198D"/>
    <w:rsid w:val="00EE1ACA"/>
    <w:rsid w:val="00EE6C2A"/>
    <w:rsid w:val="00EF10A3"/>
    <w:rsid w:val="00F042C0"/>
    <w:rsid w:val="00F548D1"/>
    <w:rsid w:val="00F703EC"/>
    <w:rsid w:val="00F91DD1"/>
    <w:rsid w:val="00F924EF"/>
    <w:rsid w:val="00FB6707"/>
    <w:rsid w:val="00FD513A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A671"/>
  <w15:docId w15:val="{E7606DF5-37AC-4B51-BF35-4C296CF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9C18-A4FB-4948-8480-985F6CA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4</Pages>
  <Words>9938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рызгунова Нина Николаевна</cp:lastModifiedBy>
  <cp:revision>13</cp:revision>
  <dcterms:created xsi:type="dcterms:W3CDTF">2024-02-02T11:37:00Z</dcterms:created>
  <dcterms:modified xsi:type="dcterms:W3CDTF">2024-04-14T10:32:00Z</dcterms:modified>
  <cp:version>1048576</cp:version>
</cp:coreProperties>
</file>